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:rsidR="0006355C" w:rsidRDefault="006416D4" w:rsidP="00AE2FE6">
      <w:pPr>
        <w:adjustRightInd/>
        <w:spacing w:line="27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-142875</wp:posOffset>
                </wp:positionV>
                <wp:extent cx="1323975" cy="161925"/>
                <wp:effectExtent l="0" t="0" r="28575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34" w:rsidRPr="00A877AE" w:rsidRDefault="00895434" w:rsidP="00BE6D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77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授業料免除等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0.3pt;margin-top:-11.25pt;width:10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">
                <v:textbox inset="5.85pt,.7pt,5.85pt,.7pt">
                  <w:txbxContent>
                    <w:p w:rsidR="00895434" w:rsidRPr="00A877AE" w:rsidRDefault="00895434" w:rsidP="00BE6D9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77AE">
                        <w:rPr>
                          <w:rFonts w:hint="eastAsia"/>
                          <w:sz w:val="14"/>
                          <w:szCs w:val="14"/>
                        </w:rPr>
                        <w:t>授業料免除等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38225" cy="847725"/>
                <wp:effectExtent l="0" t="0" r="0" b="0"/>
                <wp:wrapSquare wrapText="bothSides"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E89" w:rsidRPr="008A7E89" w:rsidRDefault="008A7E89" w:rsidP="0028468E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8A7E89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0560" tIns="1800" rIns="70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0;margin-top:0;width:81.75pt;height:66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" strokeweight="1.5pt">
                <v:textbox inset="1.96mm,.05mm,1.96mm,.05mm">
                  <w:txbxContent>
                    <w:p w:rsidR="008A7E89" w:rsidRPr="008A7E89" w:rsidRDefault="008A7E89" w:rsidP="0028468E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Pr="008A7E89">
                        <w:rPr>
                          <w:rFonts w:hint="eastAsia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B50D7">
        <w:t xml:space="preserve"> </w:t>
      </w:r>
    </w:p>
    <w:p w:rsidR="00BB50D7" w:rsidRDefault="00BB50D7" w:rsidP="00AE2FE6">
      <w:pPr>
        <w:adjustRightInd/>
        <w:spacing w:line="272" w:lineRule="exact"/>
        <w:jc w:val="right"/>
        <w:rPr>
          <w:rFonts w:hAnsi="Times New Roman" w:cs="Times New Roman"/>
          <w:spacing w:val="18"/>
        </w:rPr>
      </w:pPr>
      <w:r>
        <w:rPr>
          <w:rFonts w:hint="eastAsia"/>
        </w:rPr>
        <w:t>〔</w:t>
      </w:r>
      <w:r>
        <w:rPr>
          <w:rFonts w:hint="eastAsia"/>
          <w:spacing w:val="2"/>
          <w:sz w:val="21"/>
          <w:szCs w:val="21"/>
        </w:rPr>
        <w:t>様式８</w:t>
      </w:r>
      <w:r w:rsidR="00BF5690">
        <w:rPr>
          <w:rFonts w:hint="eastAsia"/>
          <w:spacing w:val="2"/>
          <w:sz w:val="21"/>
          <w:szCs w:val="21"/>
        </w:rPr>
        <w:t>-１</w:t>
      </w:r>
      <w:r>
        <w:rPr>
          <w:rFonts w:hint="eastAsia"/>
          <w:spacing w:val="2"/>
          <w:sz w:val="21"/>
          <w:szCs w:val="21"/>
        </w:rPr>
        <w:t>〕</w:t>
      </w:r>
    </w:p>
    <w:p w:rsidR="00BF5690" w:rsidRDefault="00BF5690" w:rsidP="0026214D">
      <w:pPr>
        <w:adjustRightInd/>
        <w:spacing w:line="382" w:lineRule="exact"/>
        <w:jc w:val="center"/>
        <w:rPr>
          <w:rFonts w:eastAsia="ＤＦ平成ゴシック体W5" w:hAnsi="Times New Roman" w:cs="ＤＦ平成ゴシック体W5"/>
          <w:spacing w:val="12"/>
          <w:sz w:val="30"/>
          <w:szCs w:val="30"/>
        </w:rPr>
      </w:pPr>
    </w:p>
    <w:p w:rsidR="0006355C" w:rsidRDefault="0006355C" w:rsidP="003D24AB">
      <w:pPr>
        <w:adjustRightInd/>
        <w:spacing w:line="382" w:lineRule="exact"/>
        <w:rPr>
          <w:rFonts w:eastAsia="ＤＦ平成ゴシック体W5" w:hAnsi="Times New Roman" w:cs="ＤＦ平成ゴシック体W5"/>
          <w:spacing w:val="12"/>
          <w:sz w:val="30"/>
          <w:szCs w:val="30"/>
        </w:rPr>
      </w:pPr>
    </w:p>
    <w:p w:rsidR="006B6373" w:rsidRDefault="00BB50D7" w:rsidP="003D24AB">
      <w:pPr>
        <w:adjustRightInd/>
        <w:spacing w:line="382" w:lineRule="exact"/>
        <w:ind w:firstLineChars="100" w:firstLine="356"/>
        <w:rPr>
          <w:rFonts w:eastAsia="ＤＦ平成ゴシック体W5" w:hAnsi="Times New Roman" w:cs="ＤＦ平成ゴシック体W5"/>
          <w:spacing w:val="12"/>
          <w:sz w:val="30"/>
          <w:szCs w:val="30"/>
        </w:rPr>
      </w:pP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私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費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外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国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人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留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学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生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調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書</w:t>
      </w:r>
    </w:p>
    <w:p w:rsidR="00BF5690" w:rsidRPr="003D24AB" w:rsidRDefault="00177E15" w:rsidP="003D24AB">
      <w:pPr>
        <w:adjustRightInd/>
        <w:jc w:val="center"/>
        <w:rPr>
          <w:rFonts w:eastAsia="ＤＦ平成ゴシック体W5" w:hAnsi="Times New Roman" w:cs="ＤＦ平成ゴシック体W5"/>
          <w:color w:val="FFFFFF" w:themeColor="background1"/>
          <w:spacing w:val="12"/>
          <w:sz w:val="28"/>
          <w:szCs w:val="30"/>
        </w:rPr>
      </w:pPr>
      <w:r w:rsidRPr="00157075">
        <w:rPr>
          <w:rFonts w:hint="eastAsia"/>
          <w:color w:val="FFFFFF" w:themeColor="background1"/>
          <w:sz w:val="36"/>
          <w:szCs w:val="40"/>
          <w:shd w:val="clear" w:color="auto" w:fill="000000"/>
        </w:rPr>
        <w:t>（</w:t>
      </w:r>
      <w:r w:rsidR="00BF5690" w:rsidRPr="00157075">
        <w:rPr>
          <w:rFonts w:hint="eastAsia"/>
          <w:color w:val="FFFFFF" w:themeColor="background1"/>
          <w:sz w:val="36"/>
          <w:szCs w:val="40"/>
          <w:shd w:val="clear" w:color="auto" w:fill="000000"/>
        </w:rPr>
        <w:t>別途、〔様式８－</w:t>
      </w:r>
      <w:r w:rsidRPr="00157075">
        <w:rPr>
          <w:rFonts w:hint="eastAsia"/>
          <w:color w:val="FFFFFF" w:themeColor="background1"/>
          <w:sz w:val="36"/>
          <w:szCs w:val="40"/>
          <w:shd w:val="clear" w:color="auto" w:fill="000000"/>
        </w:rPr>
        <w:t>２</w:t>
      </w:r>
      <w:r w:rsidR="00BF5690" w:rsidRPr="00157075">
        <w:rPr>
          <w:rFonts w:hint="eastAsia"/>
          <w:color w:val="FFFFFF" w:themeColor="background1"/>
          <w:sz w:val="36"/>
          <w:szCs w:val="40"/>
          <w:shd w:val="clear" w:color="auto" w:fill="000000"/>
        </w:rPr>
        <w:t>〕教員所見も添付すること</w:t>
      </w:r>
      <w:r w:rsidR="00BF5690" w:rsidRPr="00157075">
        <w:rPr>
          <w:rFonts w:eastAsia="ＭＳ ゴシック" w:hAnsi="Times New Roman" w:cs="ＭＳ ゴシック" w:hint="eastAsia"/>
          <w:bCs/>
          <w:color w:val="FFFFFF" w:themeColor="background1"/>
          <w:sz w:val="36"/>
          <w:szCs w:val="40"/>
          <w:shd w:val="clear" w:color="auto" w:fill="000000"/>
        </w:rPr>
        <w:t>）</w:t>
      </w:r>
    </w:p>
    <w:p w:rsidR="00BB50D7" w:rsidRDefault="00485B38" w:rsidP="008439C1">
      <w:pPr>
        <w:adjustRightInd/>
        <w:spacing w:line="254" w:lineRule="exact"/>
        <w:jc w:val="right"/>
      </w:pPr>
      <w:r>
        <w:rPr>
          <w:rFonts w:hint="eastAsia"/>
        </w:rPr>
        <w:t>（</w:t>
      </w:r>
      <w:r w:rsidR="00135F7A">
        <w:rPr>
          <w:rFonts w:hint="eastAsia"/>
        </w:rPr>
        <w:t xml:space="preserve">　</w:t>
      </w:r>
      <w:r w:rsidR="00BB50D7">
        <w:rPr>
          <w:rFonts w:hint="eastAsia"/>
        </w:rPr>
        <w:t xml:space="preserve">　　　年　　　月現在）</w:t>
      </w:r>
    </w:p>
    <w:p w:rsidR="003D5036" w:rsidRPr="00292826" w:rsidRDefault="005A1150" w:rsidP="003D5036">
      <w:pPr>
        <w:adjustRightInd/>
        <w:spacing w:line="254" w:lineRule="exact"/>
        <w:rPr>
          <w:rFonts w:hAnsi="Times New Roman" w:cs="Times New Roman"/>
          <w:color w:val="FFFFFF"/>
          <w:spacing w:val="18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="003D5036" w:rsidRPr="00292826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>本人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2"/>
        <w:gridCol w:w="1058"/>
        <w:gridCol w:w="1465"/>
        <w:gridCol w:w="1446"/>
        <w:gridCol w:w="584"/>
        <w:gridCol w:w="630"/>
        <w:gridCol w:w="2414"/>
      </w:tblGrid>
      <w:tr w:rsidR="00A41A75" w:rsidTr="00485B38"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A41A75" w:rsidRDefault="00A41A75" w:rsidP="00683BDC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部・研究科名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課程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科・専攻名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入</w:t>
            </w:r>
            <w:r>
              <w:t>(</w:t>
            </w:r>
            <w:r>
              <w:rPr>
                <w:rFonts w:hint="eastAsia"/>
              </w:rPr>
              <w:t>進</w:t>
            </w:r>
            <w:r>
              <w:t>)</w:t>
            </w:r>
            <w:r>
              <w:rPr>
                <w:rFonts w:hint="eastAsia"/>
              </w:rPr>
              <w:t>学年</w:t>
            </w:r>
            <w:r w:rsidR="00485B38">
              <w:rPr>
                <w:rFonts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A41A75" w:rsidRDefault="00A41A75" w:rsidP="00A41A7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学生番号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1A75" w:rsidRDefault="00A41A75" w:rsidP="00A41A75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A41A75" w:rsidTr="00485B38">
        <w:trPr>
          <w:trHeight w:val="270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bottom"/>
          </w:tcPr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</w:p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</w:p>
          <w:p w:rsidR="00A41A75" w:rsidRDefault="008079F6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="00485B38">
              <w:rPr>
                <w:rFonts w:hint="eastAsia"/>
                <w:spacing w:val="-2"/>
                <w:sz w:val="16"/>
                <w:szCs w:val="16"/>
              </w:rPr>
              <w:t xml:space="preserve">  </w:t>
            </w:r>
            <w:r>
              <w:rPr>
                <w:spacing w:val="-2"/>
                <w:sz w:val="16"/>
                <w:szCs w:val="16"/>
              </w:rPr>
              <w:t xml:space="preserve">  </w:t>
            </w:r>
            <w:r w:rsidR="00DA482E"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学</w:t>
            </w:r>
            <w:r w:rsidR="00485B38">
              <w:rPr>
                <w:rFonts w:hint="eastAsia"/>
                <w:spacing w:val="-2"/>
                <w:sz w:val="16"/>
                <w:szCs w:val="16"/>
              </w:rPr>
              <w:t xml:space="preserve"> 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部</w:t>
            </w:r>
          </w:p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8079F6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="00DA482E"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>
              <w:rPr>
                <w:rFonts w:hint="eastAsia"/>
                <w:spacing w:val="-2"/>
                <w:sz w:val="16"/>
                <w:szCs w:val="16"/>
              </w:rPr>
              <w:t>研究科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75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学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部</w:t>
            </w:r>
          </w:p>
          <w:p w:rsidR="008079F6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修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士</w:t>
            </w:r>
          </w:p>
          <w:p w:rsidR="00A41A75" w:rsidRPr="008079F6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博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士</w:t>
            </w:r>
          </w:p>
          <w:p w:rsidR="00A41A75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専門職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9F6" w:rsidRPr="008079F6" w:rsidRDefault="008079F6" w:rsidP="00485B38">
            <w:pPr>
              <w:kinsoku w:val="0"/>
              <w:overflowPunct w:val="0"/>
              <w:autoSpaceDE w:val="0"/>
              <w:autoSpaceDN w:val="0"/>
              <w:ind w:right="228"/>
              <w:jc w:val="right"/>
              <w:rPr>
                <w:spacing w:val="-2"/>
                <w:sz w:val="16"/>
                <w:szCs w:val="16"/>
              </w:rPr>
            </w:pPr>
            <w:r w:rsidRPr="008079F6">
              <w:rPr>
                <w:rFonts w:hAnsi="Times New Roman" w:cs="Times New Roman" w:hint="eastAsia"/>
                <w:spacing w:val="18"/>
                <w:sz w:val="16"/>
              </w:rPr>
              <w:t>年</w:t>
            </w:r>
            <w:r>
              <w:rPr>
                <w:rFonts w:hAnsi="Times New Roman" w:cs="Times New Roman" w:hint="eastAsia"/>
                <w:spacing w:val="18"/>
                <w:sz w:val="16"/>
              </w:rPr>
              <w:t xml:space="preserve">　</w:t>
            </w:r>
            <w:r w:rsidRPr="008079F6">
              <w:rPr>
                <w:rFonts w:hAnsi="Times New Roman" w:cs="Times New Roman" w:hint="eastAsia"/>
                <w:spacing w:val="18"/>
                <w:sz w:val="16"/>
              </w:rPr>
              <w:t>月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A75" w:rsidRDefault="00A41A75" w:rsidP="00A41A75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</w:tr>
      <w:tr w:rsidR="00A41A75" w:rsidTr="00485B38">
        <w:trPr>
          <w:trHeight w:val="576"/>
        </w:trPr>
        <w:tc>
          <w:tcPr>
            <w:tcW w:w="22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BB50D7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75" w:rsidRDefault="00A41A7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</w:p>
          <w:p w:rsidR="00A41A75" w:rsidRDefault="00A41A75" w:rsidP="00A41A75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</w:tr>
    </w:tbl>
    <w:p w:rsidR="00BF5690" w:rsidRDefault="00BF5690" w:rsidP="002076E2">
      <w:pPr>
        <w:adjustRightInd/>
        <w:spacing w:line="160" w:lineRule="exact"/>
        <w:rPr>
          <w:rFonts w:hAnsi="Times New Roman" w:cs="Times New Roman"/>
          <w:spacing w:val="18"/>
          <w:sz w:val="16"/>
          <w:szCs w:val="16"/>
        </w:rPr>
      </w:pPr>
    </w:p>
    <w:p w:rsidR="00BF5690" w:rsidRPr="00292826" w:rsidRDefault="00FA7339" w:rsidP="003D5036">
      <w:pPr>
        <w:adjustRightInd/>
        <w:spacing w:line="254" w:lineRule="exact"/>
        <w:rPr>
          <w:color w:val="FFFFFF"/>
          <w:spacing w:val="-2"/>
          <w:sz w:val="20"/>
          <w:szCs w:val="20"/>
          <w:shd w:val="clear" w:color="auto" w:fill="000000"/>
        </w:rPr>
      </w:pPr>
      <w:r>
        <w:rPr>
          <w:rFonts w:hAnsi="Times New Roman" w:cs="Times New Roman"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985</wp:posOffset>
                </wp:positionV>
                <wp:extent cx="247650" cy="200025"/>
                <wp:effectExtent l="0" t="19050" r="38100" b="285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003" id="AutoShape 11" o:spid="_x0000_s1026" style="position:absolute;left:0;text-align:left;margin-left:-31.7pt;margin-top:350.55pt;width:19.5pt;height:15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" path="m15429,l9257,7200r3086,l12343,14400,,14400r,7200l18514,21600r,-14400l21600,7200,15429,xe">
                <v:stroke joinstyle="miter"/>
                <v:path o:connecttype="custom" o:connectlocs="176898,0;106134,66675;0,166697;106134,200025;212268,138906;247650,66675" o:connectangles="270,180,180,90,0,0" textboxrect="0,14400,18514,21600"/>
                <w10:wrap anchorx="margin"/>
              </v:shape>
            </w:pict>
          </mc:Fallback>
        </mc:AlternateContent>
      </w:r>
      <w:r>
        <w:rPr>
          <w:rFonts w:hAnsi="Times New Roman" w:cs="Times New Roman"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423410</wp:posOffset>
                </wp:positionV>
                <wp:extent cx="352425" cy="238125"/>
                <wp:effectExtent l="19050" t="19050" r="28575" b="285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23812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31A6" id="AutoShape 12" o:spid="_x0000_s1026" style="position:absolute;left:0;text-align:left;margin-left:238pt;margin-top:348.3pt;width:27.75pt;height:18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" path="m15429,l9257,7200r3086,l12343,14400,,14400r,7200l18514,21600r,-14400l21600,7200,15429,xe">
                <v:stroke joinstyle="miter"/>
                <v:path o:connecttype="custom" o:connectlocs="251739,0;151037,79375;0,198449;151037,238125;302074,165365;352425,79375" o:connectangles="270,180,180,90,0,0" textboxrect="0,14400,18514,21600"/>
              </v:shape>
            </w:pict>
          </mc:Fallback>
        </mc:AlternateContent>
      </w:r>
      <w:r w:rsidR="005A1150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="003D5036" w:rsidRPr="00292826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>本人記入欄</w:t>
      </w:r>
      <w:r w:rsidR="005A1150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2447"/>
        <w:gridCol w:w="1408"/>
        <w:gridCol w:w="1275"/>
        <w:gridCol w:w="2832"/>
        <w:gridCol w:w="8"/>
        <w:gridCol w:w="1318"/>
        <w:gridCol w:w="12"/>
        <w:gridCol w:w="24"/>
      </w:tblGrid>
      <w:tr w:rsidR="00BB50D7" w:rsidTr="00133095">
        <w:trPr>
          <w:gridAfter w:val="2"/>
          <w:wAfter w:w="36" w:type="dxa"/>
          <w:trHeight w:val="309"/>
        </w:trPr>
        <w:tc>
          <w:tcPr>
            <w:tcW w:w="9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B50D7" w:rsidRPr="009D0EFE" w:rsidRDefault="00BB50D7" w:rsidP="003B7173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hAnsi="Times New Roman" w:cs="Times New Roman"/>
                <w:b/>
                <w:spacing w:val="18"/>
                <w:sz w:val="28"/>
                <w:szCs w:val="28"/>
              </w:rPr>
            </w:pPr>
            <w:r w:rsidRPr="009D0EFE">
              <w:rPr>
                <w:rFonts w:hint="eastAsia"/>
                <w:b/>
                <w:spacing w:val="4"/>
                <w:sz w:val="28"/>
                <w:szCs w:val="28"/>
              </w:rPr>
              <w:t>生　計　報　告　書</w:t>
            </w:r>
          </w:p>
        </w:tc>
      </w:tr>
      <w:tr w:rsidR="00BB50D7" w:rsidTr="00133095">
        <w:trPr>
          <w:gridAfter w:val="2"/>
          <w:wAfter w:w="36" w:type="dxa"/>
          <w:trHeight w:val="242"/>
        </w:trPr>
        <w:tc>
          <w:tcPr>
            <w:tcW w:w="979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B50D7" w:rsidRPr="00D83A2F" w:rsidRDefault="00BB50D7" w:rsidP="0014213C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hAnsi="Times New Roman" w:cs="Times New Roman"/>
                <w:spacing w:val="18"/>
              </w:rPr>
            </w:pPr>
            <w:r w:rsidRPr="00D83A2F">
              <w:rPr>
                <w:rFonts w:hint="eastAsia"/>
                <w:spacing w:val="4"/>
                <w:sz w:val="22"/>
                <w:szCs w:val="22"/>
              </w:rPr>
              <w:t>滞在</w:t>
            </w:r>
            <w:r w:rsidR="008439C1" w:rsidRPr="00D83A2F">
              <w:rPr>
                <w:rFonts w:hint="eastAsia"/>
                <w:spacing w:val="4"/>
                <w:sz w:val="22"/>
                <w:szCs w:val="22"/>
              </w:rPr>
              <w:t>中の</w:t>
            </w:r>
            <w:r w:rsidR="00C4443D" w:rsidRPr="00D83A2F">
              <w:rPr>
                <w:rFonts w:hint="eastAsia"/>
                <w:spacing w:val="4"/>
                <w:sz w:val="22"/>
                <w:szCs w:val="22"/>
              </w:rPr>
              <w:t>「</w:t>
            </w:r>
            <w:r w:rsidRPr="00D83A2F">
              <w:rPr>
                <w:rFonts w:hint="eastAsia"/>
                <w:b/>
                <w:spacing w:val="4"/>
                <w:sz w:val="22"/>
                <w:szCs w:val="22"/>
              </w:rPr>
              <w:t>１ヶ月当たり</w:t>
            </w:r>
            <w:r w:rsidRPr="00D83A2F">
              <w:rPr>
                <w:rFonts w:hint="eastAsia"/>
                <w:spacing w:val="4"/>
                <w:sz w:val="22"/>
                <w:szCs w:val="22"/>
              </w:rPr>
              <w:t>の平均家計</w:t>
            </w:r>
            <w:r w:rsidR="00AF5D90" w:rsidRPr="00D83A2F">
              <w:rPr>
                <w:rFonts w:hint="eastAsia"/>
                <w:spacing w:val="4"/>
                <w:sz w:val="22"/>
                <w:szCs w:val="22"/>
              </w:rPr>
              <w:t>費</w:t>
            </w:r>
            <w:r w:rsidR="00C4443D" w:rsidRPr="00D83A2F">
              <w:rPr>
                <w:rFonts w:hint="eastAsia"/>
                <w:spacing w:val="4"/>
                <w:sz w:val="22"/>
                <w:szCs w:val="22"/>
              </w:rPr>
              <w:t>」及び「年収」</w:t>
            </w:r>
            <w:r w:rsidR="00AF5D90" w:rsidRPr="0014213C">
              <w:rPr>
                <w:rFonts w:hint="eastAsia"/>
                <w:spacing w:val="4"/>
                <w:sz w:val="16"/>
                <w:szCs w:val="16"/>
              </w:rPr>
              <w:t>（</w:t>
            </w:r>
            <w:r w:rsidR="00AF5D90" w:rsidRPr="0014213C">
              <w:rPr>
                <w:rFonts w:hint="eastAsia"/>
                <w:spacing w:val="4"/>
                <w:sz w:val="16"/>
                <w:szCs w:val="16"/>
                <w:u w:val="wave"/>
              </w:rPr>
              <w:t>日本で</w:t>
            </w:r>
            <w:r w:rsidR="00AD1720" w:rsidRPr="0014213C">
              <w:rPr>
                <w:rFonts w:hint="eastAsia"/>
                <w:spacing w:val="4"/>
                <w:sz w:val="16"/>
                <w:szCs w:val="16"/>
                <w:u w:val="wave"/>
              </w:rPr>
              <w:t>同居</w:t>
            </w:r>
            <w:r w:rsidR="0014213C" w:rsidRPr="00A02FA0">
              <w:rPr>
                <w:rFonts w:hint="eastAsia"/>
                <w:spacing w:val="4"/>
                <w:sz w:val="16"/>
                <w:szCs w:val="16"/>
                <w:u w:val="wave"/>
              </w:rPr>
              <w:t>・同生計の</w:t>
            </w:r>
            <w:r w:rsidR="00AF5D90" w:rsidRPr="00A02FA0">
              <w:rPr>
                <w:rFonts w:hint="eastAsia"/>
                <w:spacing w:val="4"/>
                <w:sz w:val="16"/>
                <w:szCs w:val="16"/>
                <w:u w:val="wave"/>
              </w:rPr>
              <w:t>家族</w:t>
            </w:r>
            <w:r w:rsidR="00AF5D90" w:rsidRPr="0014213C">
              <w:rPr>
                <w:rFonts w:hint="eastAsia"/>
                <w:spacing w:val="4"/>
                <w:sz w:val="16"/>
                <w:szCs w:val="16"/>
              </w:rPr>
              <w:t>も含む）</w:t>
            </w:r>
          </w:p>
        </w:tc>
      </w:tr>
      <w:tr w:rsidR="00133095" w:rsidTr="00204357">
        <w:trPr>
          <w:gridAfter w:val="2"/>
          <w:wAfter w:w="36" w:type="dxa"/>
        </w:trPr>
        <w:tc>
          <w:tcPr>
            <w:tcW w:w="51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3095" w:rsidRPr="00EC482F" w:rsidRDefault="00133095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b/>
                <w:spacing w:val="18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33095" w:rsidRPr="00EC482F" w:rsidRDefault="00133095" w:rsidP="00E52E32">
            <w:pPr>
              <w:kinsoku w:val="0"/>
              <w:overflowPunct w:val="0"/>
              <w:autoSpaceDE w:val="0"/>
              <w:autoSpaceDN w:val="0"/>
              <w:spacing w:line="254" w:lineRule="exact"/>
              <w:ind w:left="908"/>
              <w:rPr>
                <w:rFonts w:hAnsi="Times New Roman" w:cs="Times New Roman"/>
                <w:b/>
                <w:spacing w:val="18"/>
              </w:rPr>
            </w:pPr>
            <w:r w:rsidRPr="00EC482F">
              <w:rPr>
                <w:rFonts w:hint="eastAsia"/>
                <w:b/>
              </w:rPr>
              <w:t xml:space="preserve">収　　　　　　　　　　入　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</w:tcPr>
          <w:p w:rsidR="00133095" w:rsidRPr="00EC482F" w:rsidRDefault="00133095" w:rsidP="00133095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b/>
                <w:spacing w:val="18"/>
              </w:rPr>
            </w:pPr>
            <w:r w:rsidRPr="00EC482F">
              <w:t xml:space="preserve">      </w:t>
            </w:r>
            <w:r w:rsidRPr="00EC482F">
              <w:rPr>
                <w:rFonts w:hint="eastAsia"/>
                <w:b/>
              </w:rPr>
              <w:t>支　　　　　出</w:t>
            </w:r>
            <w:r w:rsidRPr="00EC482F">
              <w:rPr>
                <w:rFonts w:hint="eastAsia"/>
                <w:b/>
                <w:sz w:val="16"/>
              </w:rPr>
              <w:t>（学費は含めない）</w:t>
            </w:r>
          </w:p>
        </w:tc>
      </w:tr>
      <w:tr w:rsidR="00133095" w:rsidTr="00895434">
        <w:trPr>
          <w:gridAfter w:val="1"/>
          <w:wAfter w:w="24" w:type="dxa"/>
          <w:trHeight w:val="57"/>
        </w:trPr>
        <w:tc>
          <w:tcPr>
            <w:tcW w:w="51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5" w:rsidRPr="00EC482F" w:rsidRDefault="00133095" w:rsidP="00895434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</w:pPr>
            <w:r w:rsidRPr="00EC482F">
              <w:rPr>
                <w:rFonts w:hint="eastAsia"/>
                <w:w w:val="87"/>
                <w:fitText w:val="333" w:id="1637574145"/>
              </w:rPr>
              <w:t>続柄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3095" w:rsidRPr="00EC482F" w:rsidRDefault="00133095" w:rsidP="00C4443D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 xml:space="preserve">　項　目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3095" w:rsidRPr="00EC482F" w:rsidRDefault="00133095" w:rsidP="00C4443D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18"/>
              </w:rPr>
            </w:pPr>
            <w:r w:rsidRPr="00EC482F">
              <w:rPr>
                <w:rFonts w:hAnsi="Times New Roman" w:cs="Times New Roman" w:hint="eastAsia"/>
                <w:spacing w:val="18"/>
              </w:rPr>
              <w:t>年　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133095" w:rsidRPr="00EC482F" w:rsidRDefault="00133095" w:rsidP="00944CE7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  <w:sz w:val="8"/>
                <w:szCs w:val="8"/>
              </w:rPr>
            </w:pPr>
            <w:r w:rsidRPr="006832A6">
              <w:rPr>
                <w:rFonts w:hAnsi="Times New Roman" w:cs="Times New Roman" w:hint="eastAsia"/>
                <w:spacing w:val="3"/>
                <w:w w:val="59"/>
                <w:fitText w:val="1221" w:id="1637569538"/>
              </w:rPr>
              <w:t>月平均</w:t>
            </w:r>
            <w:r w:rsidRPr="006832A6">
              <w:rPr>
                <w:rFonts w:hAnsi="Times New Roman" w:cs="Times New Roman" w:hint="eastAsia"/>
                <w:spacing w:val="3"/>
                <w:w w:val="59"/>
                <w:sz w:val="21"/>
                <w:szCs w:val="21"/>
                <w:fitText w:val="1221" w:id="1637569538"/>
              </w:rPr>
              <w:t>（＝年収÷12</w:t>
            </w:r>
            <w:r w:rsidRPr="006832A6">
              <w:rPr>
                <w:rFonts w:hAnsi="Times New Roman" w:cs="Times New Roman" w:hint="eastAsia"/>
                <w:spacing w:val="-10"/>
                <w:w w:val="59"/>
                <w:sz w:val="21"/>
                <w:szCs w:val="21"/>
                <w:fitText w:val="1221" w:id="1637569538"/>
              </w:rPr>
              <w:t>）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095" w:rsidRPr="00EC482F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="226"/>
              <w:jc w:val="center"/>
              <w:rPr>
                <w:rFonts w:hAnsi="Times New Roman" w:cs="Times New Roman"/>
                <w:spacing w:val="18"/>
              </w:rPr>
            </w:pPr>
            <w:r w:rsidRPr="00EC482F">
              <w:rPr>
                <w:rFonts w:hAnsi="Times New Roman" w:cs="Times New Roman" w:hint="eastAsia"/>
                <w:spacing w:val="18"/>
              </w:rPr>
              <w:t>項　目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33095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258" w:firstLineChars="50" w:firstLine="129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月平均</w:t>
            </w:r>
          </w:p>
        </w:tc>
      </w:tr>
      <w:tr w:rsidR="00133095" w:rsidTr="00B9076D">
        <w:trPr>
          <w:trHeight w:val="528"/>
        </w:trPr>
        <w:tc>
          <w:tcPr>
            <w:tcW w:w="5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33095" w:rsidRPr="00895A12" w:rsidRDefault="00133095" w:rsidP="0013309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16"/>
              </w:rPr>
            </w:pPr>
            <w:r w:rsidRPr="00895A12">
              <w:rPr>
                <w:rFonts w:hint="eastAsia"/>
                <w:spacing w:val="33"/>
                <w:w w:val="83"/>
                <w:sz w:val="16"/>
                <w:fitText w:val="333" w:id="1637573633"/>
              </w:rPr>
              <w:t>(例</w:t>
            </w:r>
            <w:r w:rsidRPr="00895A12">
              <w:rPr>
                <w:rFonts w:hint="eastAsia"/>
                <w:spacing w:val="-31"/>
                <w:w w:val="83"/>
                <w:sz w:val="16"/>
                <w:fitText w:val="333" w:id="1637573633"/>
              </w:rPr>
              <w:t>)</w:t>
            </w:r>
          </w:p>
          <w:p w:rsidR="00133095" w:rsidRPr="00895A12" w:rsidRDefault="00133095" w:rsidP="0013309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16"/>
              </w:rPr>
            </w:pPr>
            <w:r w:rsidRPr="00895A12">
              <w:rPr>
                <w:rFonts w:hint="eastAsia"/>
                <w:spacing w:val="67"/>
                <w:w w:val="83"/>
                <w:sz w:val="16"/>
                <w:fitText w:val="333" w:id="1637573632"/>
              </w:rPr>
              <w:t>本</w:t>
            </w:r>
            <w:r w:rsidRPr="00895A12">
              <w:rPr>
                <w:rFonts w:hint="eastAsia"/>
                <w:spacing w:val="-33"/>
                <w:w w:val="83"/>
                <w:sz w:val="16"/>
                <w:fitText w:val="333" w:id="1637573632"/>
              </w:rPr>
              <w:t>人</w:t>
            </w:r>
          </w:p>
          <w:p w:rsidR="00133095" w:rsidRPr="00EC482F" w:rsidRDefault="00133095" w:rsidP="0013309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  <w:sz w:val="16"/>
                <w:szCs w:val="16"/>
              </w:rPr>
            </w:pPr>
            <w:r w:rsidRPr="00895A12">
              <w:rPr>
                <w:rFonts w:hAnsi="Times New Roman" w:cs="Times New Roman" w:hint="eastAsia"/>
                <w:w w:val="79"/>
                <w:sz w:val="16"/>
                <w:szCs w:val="16"/>
                <w:fitText w:val="384" w:id="1637568768"/>
              </w:rPr>
              <w:t>配偶</w:t>
            </w:r>
            <w:r w:rsidRPr="00895A12">
              <w:rPr>
                <w:rFonts w:hAnsi="Times New Roman" w:cs="Times New Roman" w:hint="eastAsia"/>
                <w:spacing w:val="2"/>
                <w:w w:val="79"/>
                <w:sz w:val="16"/>
                <w:szCs w:val="16"/>
                <w:fitText w:val="384" w:id="1637568768"/>
              </w:rPr>
              <w:t>者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22"/>
              <w:jc w:val="both"/>
            </w:pPr>
            <w:r w:rsidRPr="00EC482F">
              <w:rPr>
                <w:rFonts w:hint="eastAsia"/>
              </w:rPr>
              <w:t>仕送り・預貯金</w:t>
            </w:r>
          </w:p>
          <w:p w:rsidR="00133095" w:rsidRPr="00EC482F" w:rsidRDefault="00133095" w:rsidP="000E68DE">
            <w:pPr>
              <w:kinsoku w:val="0"/>
              <w:overflowPunct w:val="0"/>
              <w:autoSpaceDE w:val="0"/>
              <w:autoSpaceDN w:val="0"/>
              <w:spacing w:line="200" w:lineRule="exact"/>
              <w:ind w:left="117"/>
              <w:jc w:val="both"/>
              <w:rPr>
                <w:rFonts w:hAnsi="Times New Roman" w:cs="Times New Roman"/>
                <w:spacing w:val="18"/>
                <w:sz w:val="16"/>
                <w:szCs w:val="16"/>
              </w:rPr>
            </w:pPr>
            <w:r w:rsidRPr="00EC482F">
              <w:rPr>
                <w:rFonts w:hint="eastAsia"/>
                <w:sz w:val="16"/>
                <w:szCs w:val="16"/>
              </w:rPr>
              <w:t>（※願書にも記入必要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bottom"/>
          </w:tcPr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095" w:rsidRPr="00EC482F" w:rsidRDefault="00133095" w:rsidP="000E68DE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22"/>
              <w:jc w:val="both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住居費（共益費を含む）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</w:pPr>
          </w:p>
          <w:p w:rsidR="00133095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33095" w:rsidTr="00B9076D">
        <w:trPr>
          <w:trHeight w:val="394"/>
        </w:trPr>
        <w:tc>
          <w:tcPr>
            <w:tcW w:w="511" w:type="dxa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33095" w:rsidRPr="00EC482F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</w:pPr>
          </w:p>
          <w:p w:rsidR="00133095" w:rsidRPr="00EC482F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222"/>
            </w:pPr>
          </w:p>
          <w:p w:rsidR="00133095" w:rsidRPr="00EC482F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</w:pPr>
          </w:p>
          <w:p w:rsidR="00133095" w:rsidRPr="00EC482F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519D0" w:rsidRDefault="000E68DE" w:rsidP="009519D0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222"/>
              <w:jc w:val="both"/>
            </w:pPr>
            <w:r w:rsidRPr="00EC482F">
              <w:rPr>
                <w:rFonts w:hint="eastAsia"/>
              </w:rPr>
              <w:t>給与型</w:t>
            </w:r>
            <w:r w:rsidR="00B9076D" w:rsidRPr="00EC482F">
              <w:rPr>
                <w:rFonts w:hint="eastAsia"/>
              </w:rPr>
              <w:t>奨学金</w:t>
            </w:r>
          </w:p>
          <w:p w:rsidR="00133095" w:rsidRPr="009519D0" w:rsidRDefault="002C0431" w:rsidP="009519D0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</w:pPr>
            <w:r>
              <w:rPr>
                <w:rFonts w:hint="eastAsia"/>
                <w:sz w:val="14"/>
                <w:szCs w:val="18"/>
              </w:rPr>
              <w:t>(</w:t>
            </w:r>
            <w:r w:rsidR="00133095" w:rsidRPr="00C5617A">
              <w:rPr>
                <w:rFonts w:hint="eastAsia"/>
                <w:sz w:val="14"/>
                <w:szCs w:val="18"/>
              </w:rPr>
              <w:t>名称</w:t>
            </w:r>
            <w:r w:rsidR="00133095" w:rsidRPr="00EC482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33095" w:rsidRPr="00EC482F">
              <w:rPr>
                <w:sz w:val="18"/>
                <w:szCs w:val="18"/>
              </w:rPr>
              <w:t xml:space="preserve">     </w:t>
            </w:r>
            <w:r w:rsidR="009519D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）</w:t>
            </w:r>
          </w:p>
          <w:p w:rsidR="000E68DE" w:rsidRPr="00EC482F" w:rsidRDefault="002C0431" w:rsidP="009519D0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8"/>
              </w:rPr>
              <w:t>(</w:t>
            </w:r>
            <w:r w:rsidR="00133095" w:rsidRPr="00C5617A">
              <w:rPr>
                <w:rFonts w:hint="eastAsia"/>
                <w:sz w:val="14"/>
                <w:szCs w:val="18"/>
              </w:rPr>
              <w:t>名称</w:t>
            </w:r>
            <w:r w:rsidR="00133095" w:rsidRPr="00EC482F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519D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408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33095" w:rsidRPr="00EC482F" w:rsidRDefault="00133095" w:rsidP="000E68DE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18"/>
              </w:rPr>
            </w:pPr>
            <w:r w:rsidRPr="00EC482F">
              <w:rPr>
                <w:rFonts w:hAnsi="Times New Roman" w:cs="Times New Roman" w:hint="eastAsia"/>
                <w:spacing w:val="18"/>
              </w:rPr>
              <w:t xml:space="preserve">　</w:t>
            </w:r>
            <w:r w:rsidRPr="00EC482F">
              <w:rPr>
                <w:rFonts w:hint="eastAsia"/>
              </w:rPr>
              <w:t>水道光熱費・通信費</w:t>
            </w:r>
          </w:p>
        </w:tc>
        <w:tc>
          <w:tcPr>
            <w:tcW w:w="13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B9076D">
        <w:trPr>
          <w:trHeight w:val="374"/>
        </w:trPr>
        <w:tc>
          <w:tcPr>
            <w:tcW w:w="5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33095" w:rsidRPr="00EC482F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9076D" w:rsidRPr="00EC482F" w:rsidRDefault="00B9076D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92"/>
              <w:jc w:val="both"/>
              <w:rPr>
                <w:sz w:val="16"/>
                <w:szCs w:val="16"/>
              </w:rPr>
            </w:pPr>
            <w:r w:rsidRPr="00EC482F">
              <w:rPr>
                <w:rFonts w:hint="eastAsia"/>
                <w:sz w:val="16"/>
                <w:szCs w:val="16"/>
              </w:rPr>
              <w:t xml:space="preserve">貸与型奨学金　</w:t>
            </w:r>
          </w:p>
          <w:p w:rsidR="00133095" w:rsidRPr="00EC482F" w:rsidRDefault="002C0431" w:rsidP="0085483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8"/>
              </w:rPr>
              <w:t>(</w:t>
            </w:r>
            <w:r w:rsidR="00B9076D" w:rsidRPr="0085483F">
              <w:rPr>
                <w:rFonts w:hint="eastAsia"/>
                <w:sz w:val="14"/>
                <w:szCs w:val="18"/>
              </w:rPr>
              <w:t xml:space="preserve">名称　　　　　　　</w:t>
            </w:r>
            <w:r>
              <w:rPr>
                <w:rFonts w:hint="eastAsia"/>
                <w:sz w:val="14"/>
                <w:szCs w:val="18"/>
              </w:rPr>
              <w:t xml:space="preserve">　</w:t>
            </w:r>
            <w:r w:rsidR="0085483F">
              <w:rPr>
                <w:rFonts w:hint="eastAsia"/>
                <w:sz w:val="14"/>
                <w:szCs w:val="18"/>
              </w:rPr>
              <w:t xml:space="preserve">　　</w:t>
            </w:r>
            <w:r>
              <w:rPr>
                <w:sz w:val="14"/>
                <w:szCs w:val="18"/>
              </w:rPr>
              <w:t>）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133095" w:rsidRPr="00EC482F" w:rsidRDefault="00B9076D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:rsidR="00133095" w:rsidRPr="00EC482F" w:rsidRDefault="00B9076D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095" w:rsidRPr="00EC482F" w:rsidRDefault="000E68DE" w:rsidP="000E68DE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18"/>
              </w:rPr>
            </w:pPr>
            <w:r w:rsidRPr="00EC482F">
              <w:t xml:space="preserve"> </w:t>
            </w:r>
            <w:r w:rsidRPr="00EC482F">
              <w:rPr>
                <w:rFonts w:hint="eastAsia"/>
              </w:rPr>
              <w:t xml:space="preserve"> </w:t>
            </w:r>
            <w:r w:rsidR="00133095" w:rsidRPr="00EC482F">
              <w:rPr>
                <w:rFonts w:hint="eastAsia"/>
              </w:rPr>
              <w:t>食費</w:t>
            </w:r>
          </w:p>
        </w:tc>
        <w:tc>
          <w:tcPr>
            <w:tcW w:w="1362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57352B">
        <w:trPr>
          <w:trHeight w:val="471"/>
        </w:trPr>
        <w:tc>
          <w:tcPr>
            <w:tcW w:w="5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33095" w:rsidRPr="00EC482F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33095" w:rsidRPr="00EC482F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258"/>
              <w:jc w:val="both"/>
            </w:pPr>
            <w:r w:rsidRPr="00EC482F">
              <w:rPr>
                <w:rFonts w:hAnsi="Times New Roman" w:cs="Times New Roman" w:hint="eastAsia"/>
                <w:spacing w:val="18"/>
              </w:rPr>
              <w:t>TA/RA/OA</w:t>
            </w:r>
            <w:r w:rsidR="004B4651" w:rsidRPr="004B4651">
              <w:rPr>
                <w:rFonts w:hAnsi="Times New Roman" w:cs="Times New Roman"/>
                <w:spacing w:val="18"/>
              </w:rPr>
              <w:t>/</w:t>
            </w:r>
            <w:r w:rsidR="004B4651">
              <w:rPr>
                <w:rFonts w:hAnsi="Times New Roman" w:cs="Times New Roman" w:hint="eastAsia"/>
                <w:spacing w:val="18"/>
              </w:rPr>
              <w:t>RF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33095" w:rsidRPr="00EC482F" w:rsidRDefault="00133095" w:rsidP="000E68DE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18"/>
              </w:rPr>
            </w:pPr>
            <w:r w:rsidRPr="00EC482F">
              <w:t xml:space="preserve"> </w:t>
            </w:r>
            <w:r w:rsidR="000E68DE" w:rsidRPr="00EC482F">
              <w:t xml:space="preserve"> </w:t>
            </w:r>
            <w:r w:rsidRPr="00EC482F">
              <w:rPr>
                <w:rFonts w:hint="eastAsia"/>
              </w:rPr>
              <w:t>衣服・日用品費</w:t>
            </w:r>
          </w:p>
        </w:tc>
        <w:tc>
          <w:tcPr>
            <w:tcW w:w="1362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57352B">
        <w:trPr>
          <w:trHeight w:val="437"/>
        </w:trPr>
        <w:tc>
          <w:tcPr>
            <w:tcW w:w="5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33095" w:rsidRPr="00EC482F" w:rsidRDefault="00133095" w:rsidP="000E3FB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13309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58"/>
              <w:jc w:val="both"/>
              <w:rPr>
                <w:rFonts w:hAnsi="Times New Roman" w:cs="Times New Roman"/>
                <w:spacing w:val="18"/>
              </w:rPr>
            </w:pPr>
            <w:r w:rsidRPr="00EC482F">
              <w:rPr>
                <w:rFonts w:hAnsi="Times New Roman" w:cs="Times New Roman" w:hint="eastAsia"/>
                <w:spacing w:val="18"/>
              </w:rPr>
              <w:t>チューター等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Ansi="Times New Roman" w:cs="Times New Roman" w:hint="eastAsia"/>
                <w:spacing w:val="18"/>
              </w:rPr>
              <w:t>円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Ansi="Times New Roman" w:cs="Times New Roman" w:hint="eastAsia"/>
                <w:spacing w:val="18"/>
              </w:rPr>
              <w:t>円</w:t>
            </w: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3095" w:rsidRPr="00EC482F" w:rsidRDefault="00133095" w:rsidP="000E68DE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18"/>
              </w:rPr>
            </w:pPr>
            <w:r w:rsidRPr="00EC482F">
              <w:t xml:space="preserve">  </w:t>
            </w:r>
            <w:r w:rsidRPr="00EC482F">
              <w:rPr>
                <w:rFonts w:hint="eastAsia"/>
              </w:rPr>
              <w:t>教材費</w:t>
            </w:r>
          </w:p>
        </w:tc>
        <w:tc>
          <w:tcPr>
            <w:tcW w:w="1362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B9076D">
        <w:trPr>
          <w:trHeight w:val="467"/>
        </w:trPr>
        <w:tc>
          <w:tcPr>
            <w:tcW w:w="5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33095" w:rsidRPr="00EC482F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  <w:p w:rsidR="00133095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  <w:p w:rsidR="0057352B" w:rsidRPr="00EC482F" w:rsidRDefault="0057352B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33095" w:rsidRPr="00EC482F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222"/>
              <w:jc w:val="both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アルバイト等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33095" w:rsidRPr="00EC482F" w:rsidRDefault="00133095" w:rsidP="000E68DE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</w:pPr>
            <w:r w:rsidRPr="00EC482F">
              <w:rPr>
                <w:rFonts w:hint="eastAsia"/>
              </w:rPr>
              <w:t xml:space="preserve">　交通費</w:t>
            </w:r>
          </w:p>
        </w:tc>
        <w:tc>
          <w:tcPr>
            <w:tcW w:w="13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B9076D">
        <w:trPr>
          <w:trHeight w:val="551"/>
        </w:trPr>
        <w:tc>
          <w:tcPr>
            <w:tcW w:w="5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33095" w:rsidRPr="00EC482F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2"/>
              <w:jc w:val="both"/>
            </w:pPr>
          </w:p>
          <w:p w:rsidR="00133095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  <w:p w:rsidR="0057352B" w:rsidRPr="00EC482F" w:rsidRDefault="0057352B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33095" w:rsidRPr="000211A5" w:rsidRDefault="00133095" w:rsidP="004B4651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50" w:firstLine="94"/>
              <w:jc w:val="both"/>
              <w:rPr>
                <w:spacing w:val="-20"/>
                <w:w w:val="81"/>
              </w:rPr>
            </w:pPr>
            <w:r w:rsidRPr="000211A5">
              <w:rPr>
                <w:rFonts w:hint="eastAsia"/>
                <w:spacing w:val="2"/>
                <w:w w:val="81"/>
                <w:fitText w:val="1554" w:id="1637569793"/>
              </w:rPr>
              <w:t>日本学術振興会奨励</w:t>
            </w:r>
            <w:r w:rsidRPr="000211A5">
              <w:rPr>
                <w:rFonts w:hint="eastAsia"/>
                <w:spacing w:val="-5"/>
                <w:w w:val="81"/>
                <w:fitText w:val="1554" w:id="1637569793"/>
              </w:rPr>
              <w:t>金</w:t>
            </w:r>
            <w:r w:rsidRPr="0057352B">
              <w:rPr>
                <w:rFonts w:hint="eastAsia"/>
                <w:spacing w:val="-20"/>
                <w:w w:val="81"/>
              </w:rPr>
              <w:t>・</w:t>
            </w:r>
          </w:p>
          <w:p w:rsidR="0057352B" w:rsidRPr="000211A5" w:rsidRDefault="0057352B" w:rsidP="000211A5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30"/>
              <w:jc w:val="both"/>
              <w:rPr>
                <w:rFonts w:hAnsi="Times New Roman" w:cs="Times New Roman"/>
                <w:spacing w:val="-20"/>
                <w:w w:val="73"/>
              </w:rPr>
            </w:pPr>
            <w:r w:rsidRPr="000211A5">
              <w:rPr>
                <w:rFonts w:hAnsi="Times New Roman" w:cs="Times New Roman" w:hint="eastAsia"/>
                <w:spacing w:val="-20"/>
                <w:w w:val="73"/>
              </w:rPr>
              <w:t>教育支援機構プログラム</w:t>
            </w:r>
            <w:r w:rsidR="009B4902">
              <w:rPr>
                <w:rFonts w:hAnsi="Times New Roman" w:cs="Times New Roman" w:hint="eastAsia"/>
                <w:spacing w:val="-20"/>
                <w:w w:val="73"/>
              </w:rPr>
              <w:t>（</w:t>
            </w:r>
            <w:r w:rsidR="009B4902" w:rsidRPr="009B4902">
              <w:rPr>
                <w:rFonts w:hAnsi="Times New Roman" w:cs="Times New Roman" w:hint="eastAsia"/>
                <w:spacing w:val="-20"/>
                <w:w w:val="73"/>
                <w:sz w:val="21"/>
              </w:rPr>
              <w:t>SPRING</w:t>
            </w:r>
            <w:r w:rsidR="009B4902">
              <w:rPr>
                <w:rFonts w:hAnsi="Times New Roman" w:cs="Times New Roman" w:hint="eastAsia"/>
                <w:spacing w:val="-20"/>
                <w:w w:val="73"/>
              </w:rPr>
              <w:t>）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:rsidR="00133095" w:rsidRPr="00EC482F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EC482F" w:rsidRDefault="00133095" w:rsidP="00B9076D">
            <w:pPr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33095" w:rsidRPr="00EC482F" w:rsidRDefault="00133095" w:rsidP="000E68DE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222"/>
              <w:jc w:val="both"/>
              <w:rPr>
                <w:rFonts w:hAnsi="Times New Roman" w:cs="Times New Roman"/>
                <w:spacing w:val="18"/>
              </w:rPr>
            </w:pPr>
            <w:r w:rsidRPr="00EC482F">
              <w:rPr>
                <w:rFonts w:hint="eastAsia"/>
              </w:rPr>
              <w:t>健康保険料・医療費</w:t>
            </w:r>
          </w:p>
        </w:tc>
        <w:tc>
          <w:tcPr>
            <w:tcW w:w="13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B9076D">
        <w:trPr>
          <w:trHeight w:val="585"/>
        </w:trPr>
        <w:tc>
          <w:tcPr>
            <w:tcW w:w="51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133095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</w:p>
        </w:tc>
        <w:tc>
          <w:tcPr>
            <w:tcW w:w="2447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3095" w:rsidRPr="00204357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222"/>
              <w:jc w:val="both"/>
            </w:pPr>
            <w:r>
              <w:rPr>
                <w:rFonts w:hint="eastAsia"/>
              </w:rPr>
              <w:t>その</w:t>
            </w:r>
            <w:r w:rsidR="001E2D8D">
              <w:rPr>
                <w:rFonts w:hint="eastAsia"/>
              </w:rPr>
              <w:t>他</w:t>
            </w:r>
            <w:r>
              <w:rPr>
                <w:rFonts w:hint="eastAsia"/>
              </w:rPr>
              <w:t>（</w:t>
            </w:r>
            <w:r w:rsidR="001E2D8D" w:rsidRPr="001E2D8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3095" w:rsidRDefault="00133095" w:rsidP="00B9076D">
            <w:pPr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</w:p>
          <w:p w:rsidR="00133095" w:rsidRDefault="00133095" w:rsidP="00B9076D">
            <w:pPr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18" w:space="0" w:color="auto"/>
              <w:right w:val="single" w:sz="4" w:space="0" w:color="000000"/>
            </w:tcBorders>
            <w:vAlign w:val="bottom"/>
          </w:tcPr>
          <w:p w:rsidR="00133095" w:rsidRDefault="00133095" w:rsidP="00B9076D">
            <w:pPr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</w:p>
          <w:p w:rsidR="00133095" w:rsidRDefault="00133095" w:rsidP="00B9076D">
            <w:pPr>
              <w:autoSpaceDE w:val="0"/>
              <w:autoSpaceDN w:val="0"/>
              <w:spacing w:line="200" w:lineRule="exact"/>
              <w:ind w:left="594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33095" w:rsidRDefault="00133095" w:rsidP="000E68DE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362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auto"/>
            </w:tcBorders>
            <w:vAlign w:val="bottom"/>
          </w:tcPr>
          <w:p w:rsidR="00133095" w:rsidRPr="00D7636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1032"/>
              <w:jc w:val="right"/>
              <w:rPr>
                <w:rFonts w:hAnsi="Times New Roman" w:cs="Times New Roman"/>
                <w:spacing w:val="18"/>
              </w:rPr>
            </w:pPr>
          </w:p>
          <w:p w:rsidR="00133095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</w:t>
            </w:r>
            <w:r>
              <w:rPr>
                <w:rFonts w:hint="eastAsia"/>
              </w:rPr>
              <w:t>円</w:t>
            </w:r>
          </w:p>
        </w:tc>
      </w:tr>
      <w:tr w:rsidR="00133095" w:rsidTr="00B9076D">
        <w:trPr>
          <w:trHeight w:val="580"/>
        </w:trPr>
        <w:tc>
          <w:tcPr>
            <w:tcW w:w="2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3095" w:rsidRDefault="00133095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Default="00133095" w:rsidP="0013309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563"/>
            </w:pPr>
            <w:r>
              <w:rPr>
                <w:rFonts w:hint="eastAsia"/>
              </w:rPr>
              <w:t>合　　　　計</w:t>
            </w:r>
          </w:p>
          <w:p w:rsidR="00133095" w:rsidRDefault="006416D4" w:rsidP="000E3FB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noProof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0164</wp:posOffset>
                      </wp:positionH>
                      <wp:positionV relativeFrom="paragraph">
                        <wp:posOffset>182245</wp:posOffset>
                      </wp:positionV>
                      <wp:extent cx="2076450" cy="956945"/>
                      <wp:effectExtent l="0" t="0" r="19050" b="1460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956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434" w:rsidRPr="00BB122B" w:rsidRDefault="00895434" w:rsidP="00BB122B">
                                  <w:pPr>
                                    <w:rPr>
                                      <w:rFonts w:ascii="BIZ UDゴシック" w:eastAsia="BIZ UDゴシック" w:hAnsi="BIZ UDゴシック" w:cs="Times New Roman"/>
                                      <w:spacing w:val="18"/>
                                      <w:sz w:val="16"/>
                                      <w:szCs w:val="16"/>
                                    </w:rPr>
                                  </w:pPr>
                                  <w:r w:rsidRPr="00BB122B">
                                    <w:rPr>
                                      <w:rFonts w:ascii="BIZ UDゴシック" w:eastAsia="BIZ UDゴシック" w:hAnsi="BIZ UDゴシック" w:cs="Times New Roman" w:hint="eastAsia"/>
                                      <w:spacing w:val="18"/>
                                      <w:sz w:val="16"/>
                                      <w:szCs w:val="16"/>
                                    </w:rPr>
                                    <w:t>収入については</w:t>
                                  </w:r>
                                  <w:r w:rsidRPr="00FA7339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>前年度ではなく出願時以降における</w:t>
                                  </w:r>
                                  <w:r w:rsidR="00BB122B" w:rsidRPr="00FA7339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FA7339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>１年間（</w:t>
                                  </w:r>
                                  <w:r w:rsidR="001E2D8D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>１２ヶ</w:t>
                                  </w:r>
                                  <w:r w:rsidRPr="00FA7339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>月）の収入</w:t>
                                  </w:r>
                                  <w:r w:rsidR="00BB122B" w:rsidRPr="00FA7339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>見込み</w:t>
                                  </w:r>
                                  <w:r w:rsidRPr="00FA7339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spacing w:val="18"/>
                                      <w:sz w:val="16"/>
                                      <w:szCs w:val="16"/>
                                    </w:rPr>
                                    <w:t>金額</w:t>
                                  </w:r>
                                  <w:r w:rsidRPr="00BB122B">
                                    <w:rPr>
                                      <w:rFonts w:ascii="BIZ UDゴシック" w:eastAsia="BIZ UDゴシック" w:hAnsi="BIZ UDゴシック" w:cs="Times New Roman" w:hint="eastAsia"/>
                                      <w:spacing w:val="18"/>
                                      <w:sz w:val="16"/>
                                      <w:szCs w:val="16"/>
                                    </w:rPr>
                                    <w:t>を記入すること(願書も同様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8" style="position:absolute;margin-left:-3.95pt;margin-top:14.35pt;width:163.5pt;height:7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">
                      <v:textbox inset="5.85pt,.7pt,5.85pt,.7pt">
                        <w:txbxContent>
                          <w:p w:rsidR="00895434" w:rsidRPr="00BB122B" w:rsidRDefault="00895434" w:rsidP="00BB122B">
                            <w:pPr>
                              <w:rPr>
                                <w:rFonts w:ascii="BIZ UDゴシック" w:eastAsia="BIZ UDゴシック" w:hAnsi="BIZ UDゴシック" w:cs="Times New Roman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BB122B">
                              <w:rPr>
                                <w:rFonts w:ascii="BIZ UDゴシック" w:eastAsia="BIZ UDゴシック" w:hAnsi="BIZ UDゴシック" w:cs="Times New Roman" w:hint="eastAsia"/>
                                <w:spacing w:val="18"/>
                                <w:sz w:val="16"/>
                                <w:szCs w:val="16"/>
                              </w:rPr>
                              <w:t>収入については</w:t>
                            </w:r>
                            <w:r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前年度ではなく出願時以降における</w:t>
                            </w:r>
                            <w:r w:rsidR="00BB122B"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１年間（</w:t>
                            </w:r>
                            <w:r w:rsidR="001E2D8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１２ヶ</w:t>
                            </w:r>
                            <w:r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月）の収入</w:t>
                            </w:r>
                            <w:r w:rsidR="00BB122B"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見込み</w:t>
                            </w:r>
                            <w:r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金額</w:t>
                            </w:r>
                            <w:r w:rsidRPr="00BB122B">
                              <w:rPr>
                                <w:rFonts w:ascii="BIZ UDゴシック" w:eastAsia="BIZ UDゴシック" w:hAnsi="BIZ UDゴシック" w:cs="Times New Roman" w:hint="eastAsia"/>
                                <w:spacing w:val="18"/>
                                <w:sz w:val="16"/>
                                <w:szCs w:val="16"/>
                              </w:rPr>
                              <w:t>を記入すること(願書も同様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3095" w:rsidRPr="007621CF" w:rsidRDefault="00133095" w:rsidP="00B9076D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 xml:space="preserve">　　　　</w:t>
            </w:r>
          </w:p>
          <w:p w:rsidR="00B9076D" w:rsidRDefault="00B9076D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1110"/>
            </w:pPr>
          </w:p>
          <w:p w:rsidR="00133095" w:rsidRPr="00B9076D" w:rsidRDefault="00FA7339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1110" w:firstLineChars="500" w:firstLine="1110"/>
            </w:pPr>
            <w:r>
              <w:rPr>
                <w:rFonts w:hAnsi="Times New Roman" w:cs="Times New Roman" w:hint="eastAsia"/>
                <w:noProof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800</wp:posOffset>
                      </wp:positionV>
                      <wp:extent cx="333375" cy="276225"/>
                      <wp:effectExtent l="0" t="19050" r="47625" b="2857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92D4" id="AutoShape 13" o:spid="_x0000_s1026" style="position:absolute;left:0;text-align:left;margin-left:16.85pt;margin-top:14pt;width:26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" path="m15429,l9257,7200r3086,l12343,14400,,14400r,7200l18514,21600r,-14400l21600,7200,15429,xe">
                      <v:stroke joinstyle="miter"/>
                      <v:path o:connecttype="custom" o:connectlocs="238132,0;142873,92075;0,230200;142873,276225;285746,191823;333375,92075" o:connectangles="270,180,180,90,0,0" textboxrect="0,14400,18514,21600"/>
                    </v:shape>
                  </w:pict>
                </mc:Fallback>
              </mc:AlternateContent>
            </w:r>
            <w:r w:rsidR="006416D4">
              <w:rPr>
                <w:rFonts w:hAnsi="Times New Roman" w:cs="Times New Roman" w:hint="eastAsia"/>
                <w:noProof/>
                <w:spacing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7005</wp:posOffset>
                      </wp:positionV>
                      <wp:extent cx="200025" cy="1019175"/>
                      <wp:effectExtent l="19050" t="38100" r="47625" b="2857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19175"/>
                              </a:xfrm>
                              <a:prstGeom prst="upArrow">
                                <a:avLst>
                                  <a:gd name="adj1" fmla="val 50000"/>
                                  <a:gd name="adj2" fmla="val 1723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7C4B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7" o:spid="_x0000_s1026" type="#_x0000_t68" style="position:absolute;left:0;text-align:left;margin-left:43.8pt;margin-top:13.15pt;width:15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" adj="7308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133095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133095" w:rsidRDefault="00133095" w:rsidP="00B9076D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hAnsi="Times New Roman" w:cs="Times New Roman"/>
                <w:spacing w:val="18"/>
              </w:rPr>
            </w:pPr>
          </w:p>
          <w:p w:rsidR="00133095" w:rsidRPr="004F1A1C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558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133095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  <w:p w:rsidR="00133095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</w:pPr>
            <w:r>
              <w:rPr>
                <w:rFonts w:hint="eastAsia"/>
              </w:rPr>
              <w:t xml:space="preserve">　　　合　　　　計</w:t>
            </w:r>
          </w:p>
          <w:p w:rsidR="00133095" w:rsidRDefault="00133095" w:rsidP="000E3FB1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62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</w:p>
          <w:p w:rsidR="00133095" w:rsidRDefault="00133095" w:rsidP="00B9076D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18"/>
              </w:rPr>
            </w:pPr>
            <w:r w:rsidRPr="004F1A1C">
              <w:rPr>
                <w:rFonts w:hAnsi="Times New Roman" w:cs="Times New Roman" w:hint="eastAsia"/>
                <w:spacing w:val="18"/>
              </w:rPr>
              <w:t>円</w:t>
            </w:r>
          </w:p>
        </w:tc>
      </w:tr>
    </w:tbl>
    <w:p w:rsidR="00133095" w:rsidRDefault="00BB122B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7305</wp:posOffset>
                </wp:positionV>
                <wp:extent cx="2628900" cy="809625"/>
                <wp:effectExtent l="0" t="0" r="190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434" w:rsidRPr="00FA7339" w:rsidRDefault="00BB122B">
                            <w:pPr>
                              <w:rPr>
                                <w:rFonts w:ascii="BIZ UDゴシック" w:eastAsia="BIZ UDゴシック" w:hAnsi="BIZ UDゴシック" w:cs="Times New Roman"/>
                                <w:b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必ず</w:t>
                            </w:r>
                            <w:r w:rsidR="00895434"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収支額を一致させてください</w:t>
                            </w:r>
                            <w:r w:rsidR="00D75BA3" w:rsidRPr="00FA733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75BA3" w:rsidRDefault="00D75BA3">
                            <w:pPr>
                              <w:rPr>
                                <w:rFonts w:ascii="BIZ UDゴシック" w:eastAsia="BIZ UDゴシック" w:hAnsi="BIZ UDゴシック" w:cs="Times New Roman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D75BA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収入より支出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どうしても</w:t>
                            </w:r>
                            <w:r w:rsidRPr="00D75BA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多くなる場合は</w:t>
                            </w:r>
                          </w:p>
                          <w:p w:rsidR="00BB122B" w:rsidRPr="00BB122B" w:rsidRDefault="00BB122B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「仕送り・預貯金」に足りない金額を入れ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266.55pt;margin-top:2.15pt;width:207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">
                <v:textbox inset="5.85pt,.7pt,5.85pt,.7pt">
                  <w:txbxContent>
                    <w:p w:rsidR="00895434" w:rsidRPr="00FA7339" w:rsidRDefault="00BB122B">
                      <w:pPr>
                        <w:rPr>
                          <w:rFonts w:ascii="BIZ UDゴシック" w:eastAsia="BIZ UDゴシック" w:hAnsi="BIZ UDゴシック" w:cs="Times New Roman"/>
                          <w:b/>
                          <w:spacing w:val="18"/>
                          <w:sz w:val="16"/>
                          <w:szCs w:val="16"/>
                        </w:rPr>
                      </w:pPr>
                      <w:r w:rsidRPr="00FA7339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必ず</w:t>
                      </w:r>
                      <w:r w:rsidR="00895434" w:rsidRPr="00FA7339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収支額を一致させてください</w:t>
                      </w:r>
                      <w:r w:rsidR="00D75BA3" w:rsidRPr="00FA7339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。</w:t>
                      </w:r>
                    </w:p>
                    <w:p w:rsidR="00D75BA3" w:rsidRDefault="00D75BA3">
                      <w:pPr>
                        <w:rPr>
                          <w:rFonts w:ascii="BIZ UDゴシック" w:eastAsia="BIZ UDゴシック" w:hAnsi="BIZ UDゴシック" w:cs="Times New Roman"/>
                          <w:spacing w:val="18"/>
                          <w:sz w:val="16"/>
                          <w:szCs w:val="16"/>
                        </w:rPr>
                      </w:pPr>
                      <w:r w:rsidRPr="00D75BA3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収入より支出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どうしても</w:t>
                      </w:r>
                      <w:r w:rsidRPr="00D75BA3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多くなる場合は</w:t>
                      </w:r>
                    </w:p>
                    <w:p w:rsidR="00BB122B" w:rsidRPr="00BB122B" w:rsidRDefault="00BB122B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「仕送り・預貯金」に足りない金額を入れて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434" w:rsidRDefault="00895434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895434" w:rsidRDefault="00895434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895434" w:rsidRDefault="00895434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133095" w:rsidRDefault="00133095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B122B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236970" cy="962025"/>
                <wp:effectExtent l="0" t="0" r="11430" b="285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434" w:rsidRPr="002D6987" w:rsidRDefault="005A1150" w:rsidP="0089543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 w:cs="Times New Roman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cs="Times New Roman" w:hint="eastAsia"/>
                                <w:spacing w:val="18"/>
                                <w:sz w:val="16"/>
                                <w:szCs w:val="16"/>
                              </w:rPr>
                              <w:t>収入は証明書をもとに記入し、一</w:t>
                            </w:r>
                            <w:r w:rsidR="0014213C" w:rsidRPr="002D6987">
                              <w:rPr>
                                <w:rFonts w:ascii="BIZ UDゴシック" w:eastAsia="BIZ UDゴシック" w:hAnsi="BIZ UDゴシック" w:cs="Times New Roman" w:hint="eastAsia"/>
                                <w:spacing w:val="18"/>
                                <w:sz w:val="16"/>
                                <w:szCs w:val="16"/>
                              </w:rPr>
                              <w:t>次申請ではこの年収を願書に入力してください。</w:t>
                            </w:r>
                          </w:p>
                          <w:p w:rsidR="006832A6" w:rsidRPr="002D6987" w:rsidRDefault="00895434" w:rsidP="0089543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今年度奨学金を受給している者</w:t>
                            </w:r>
                            <w:r w:rsidR="008653EB"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給与のみ・貸与は除く）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は支給期間・金額の分かる書類と奨学金受給申告書〔様式９〕を添付すること。</w:t>
                            </w:r>
                          </w:p>
                          <w:p w:rsidR="006473B8" w:rsidRPr="002D6987" w:rsidRDefault="006473B8" w:rsidP="0089543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学習奨励費を申請中の者は、給与型奨学金の欄に記入し、奨学金受給申告書〔様式９〕を添付すること。</w:t>
                            </w:r>
                          </w:p>
                          <w:p w:rsidR="00895434" w:rsidRPr="002D6987" w:rsidRDefault="00895434" w:rsidP="0089543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TA/RA/OA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の収入がある者は勤務予定表等を、アルバイト収入がある者は給与支給(予定)証明書〔様式２〕や給与明細等を添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left:0;text-align:left;margin-left:439.9pt;margin-top:7.4pt;width:491.1pt;height:75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">
                <v:textbox inset="5.85pt,.7pt,5.85pt,.7pt">
                  <w:txbxContent>
                    <w:p w:rsidR="00895434" w:rsidRPr="002D6987" w:rsidRDefault="005A1150" w:rsidP="00895434">
                      <w:pPr>
                        <w:spacing w:line="0" w:lineRule="atLeast"/>
                        <w:rPr>
                          <w:rFonts w:ascii="BIZ UDゴシック" w:eastAsia="BIZ UDゴシック" w:hAnsi="BIZ UDゴシック" w:cs="Times New Roman"/>
                          <w:spacing w:val="18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cs="Times New Roman" w:hint="eastAsia"/>
                          <w:spacing w:val="18"/>
                          <w:sz w:val="16"/>
                          <w:szCs w:val="16"/>
                        </w:rPr>
                        <w:t>収入は証明書をもとに記入し、一</w:t>
                      </w:r>
                      <w:r w:rsidR="0014213C" w:rsidRPr="002D6987">
                        <w:rPr>
                          <w:rFonts w:ascii="BIZ UDゴシック" w:eastAsia="BIZ UDゴシック" w:hAnsi="BIZ UDゴシック" w:cs="Times New Roman" w:hint="eastAsia"/>
                          <w:spacing w:val="18"/>
                          <w:sz w:val="16"/>
                          <w:szCs w:val="16"/>
                        </w:rPr>
                        <w:t>次申請ではこの年収を願書に入力してください。</w:t>
                      </w:r>
                    </w:p>
                    <w:p w:rsidR="006832A6" w:rsidRPr="002D6987" w:rsidRDefault="00895434" w:rsidP="0089543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今年度奨学金を受給している者</w:t>
                      </w:r>
                      <w:r w:rsidR="008653EB"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（給与のみ・貸与は除く）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は支給期間・金額の分かる書類と奨学金受給申告書〔様式９〕を添付すること。</w:t>
                      </w:r>
                    </w:p>
                    <w:p w:rsidR="006473B8" w:rsidRPr="002D6987" w:rsidRDefault="006473B8" w:rsidP="0089543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学習奨励費を申請中の者は、給与型奨学金の欄に記入し、奨学金受給申告書〔様式９〕を添付すること。</w:t>
                      </w:r>
                    </w:p>
                    <w:p w:rsidR="00895434" w:rsidRPr="002D6987" w:rsidRDefault="00895434" w:rsidP="0089543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TA/RA/OA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の収入がある者は勤務予定表等を、アルバイト収入がある者は給与支給(予定)証明書〔様式２〕や給与明細等を添付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6416D4" w:rsidRDefault="00BB122B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/>
          <w:noProof/>
          <w:spacing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210300" cy="10953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AB" w:rsidRDefault="003D24AB" w:rsidP="007D4878">
                            <w:pPr>
                              <w:ind w:left="228" w:hangingChars="100" w:hanging="228"/>
                              <w:rPr>
                                <w:rFonts w:ascii="BIZ UDゴシック" w:eastAsia="BIZ UDゴシック" w:hAnsi="BIZ UDゴシック" w:cs="Times New Roman"/>
                                <w:b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※</w:t>
                            </w:r>
                            <w:r w:rsidRPr="002D6987">
                              <w:rPr>
                                <w:rFonts w:ascii="BIZ UDゴシック" w:eastAsia="BIZ UDゴシック" w:hAnsi="BIZ UDゴシック" w:cs="Times New Roman"/>
                                <w:b/>
                                <w:spacing w:val="18"/>
                                <w:sz w:val="16"/>
                                <w:szCs w:val="16"/>
                              </w:rPr>
                              <w:t>TA/RA/OA・奨学金</w:t>
                            </w:r>
                            <w:r w:rsidRPr="002D69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等の受給期間が</w:t>
                            </w:r>
                            <w:r w:rsidR="007D487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１年より短い</w:t>
                            </w:r>
                            <w:r w:rsidRPr="002D69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18"/>
                                <w:sz w:val="16"/>
                                <w:szCs w:val="16"/>
                              </w:rPr>
                              <w:t>場合、年収に合わせて月平均を計算してください。</w:t>
                            </w:r>
                          </w:p>
                          <w:p w:rsidR="003D24AB" w:rsidRPr="002D6987" w:rsidRDefault="003D24AB" w:rsidP="007D4878">
                            <w:pPr>
                              <w:ind w:firstLineChars="300" w:firstLine="576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例：</w:t>
                            </w:r>
                            <w:bookmarkStart w:id="1" w:name="_Hlk75508859"/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奨学金が</w:t>
                            </w:r>
                            <w:bookmarkEnd w:id="1"/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月額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10万円</w:t>
                            </w:r>
                            <w:r w:rsidR="002D6987"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6ヶ月</w:t>
                            </w:r>
                            <w:r w:rsidR="002D6987"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のみ受給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の場合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→年収＝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10万円×6ヶ月＝60万円</w:t>
                            </w:r>
                          </w:p>
                          <w:p w:rsidR="007D4878" w:rsidRDefault="003D24AB" w:rsidP="003D24AB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D487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A73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[年収]60万円÷12ヶ月＝</w:t>
                            </w:r>
                            <w:r w:rsidR="002D6987"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月平均</w:t>
                            </w:r>
                            <w:r w:rsidR="002D6987"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］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 xml:space="preserve">5万円　</w:t>
                            </w:r>
                            <w:r w:rsidR="007D487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3D24AB" w:rsidRPr="002D6987" w:rsidRDefault="003D24AB" w:rsidP="003D24AB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A73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D487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⇒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様式８には</w:t>
                            </w:r>
                            <w:r w:rsidR="002D6987" w:rsidRPr="002D6987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[年収]60万円、[月平均]</w:t>
                            </w:r>
                            <w:r w:rsidR="002D6987" w:rsidRPr="002D6987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2D6987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万円/月として記入が必要</w:t>
                            </w:r>
                            <w:r w:rsidRPr="002D6987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5" o:spid="_x0000_s1031" style="position:absolute;margin-left:437.8pt;margin-top:2.85pt;width:489pt;height:86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" fillcolor="white [3201]" strokecolor="black [3200]" strokeweight="1pt">
                <v:stroke joinstyle="miter"/>
                <v:textbox inset=",0">
                  <w:txbxContent>
                    <w:p w:rsidR="003D24AB" w:rsidRDefault="003D24AB" w:rsidP="007D4878">
                      <w:pPr>
                        <w:ind w:left="228" w:hangingChars="100" w:hanging="228"/>
                        <w:rPr>
                          <w:rFonts w:ascii="BIZ UDゴシック" w:eastAsia="BIZ UDゴシック" w:hAnsi="BIZ UDゴシック" w:cs="Times New Roman"/>
                          <w:b/>
                          <w:spacing w:val="18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※</w:t>
                      </w:r>
                      <w:r w:rsidRPr="002D6987">
                        <w:rPr>
                          <w:rFonts w:ascii="BIZ UDゴシック" w:eastAsia="BIZ UDゴシック" w:hAnsi="BIZ UDゴシック" w:cs="Times New Roman"/>
                          <w:b/>
                          <w:spacing w:val="18"/>
                          <w:sz w:val="16"/>
                          <w:szCs w:val="16"/>
                        </w:rPr>
                        <w:t>TA/RA/OA・奨学金</w:t>
                      </w:r>
                      <w:r w:rsidRPr="002D698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等の受給期間が</w:t>
                      </w:r>
                      <w:r w:rsidR="007D4878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１年より短い</w:t>
                      </w:r>
                      <w:r w:rsidRPr="002D698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18"/>
                          <w:sz w:val="16"/>
                          <w:szCs w:val="16"/>
                        </w:rPr>
                        <w:t>場合、年収に合わせて月平均を計算してください。</w:t>
                      </w:r>
                    </w:p>
                    <w:p w:rsidR="003D24AB" w:rsidRPr="002D6987" w:rsidRDefault="003D24AB" w:rsidP="007D4878">
                      <w:pPr>
                        <w:ind w:firstLineChars="300" w:firstLine="576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例：</w:t>
                      </w:r>
                      <w:bookmarkStart w:id="2" w:name="_Hlk75508859"/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奨学金が</w:t>
                      </w:r>
                      <w:bookmarkEnd w:id="2"/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月額</w:t>
                      </w: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10万円</w:t>
                      </w:r>
                      <w:r w:rsidR="002D6987"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、</w:t>
                      </w: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6ヶ月</w:t>
                      </w:r>
                      <w:r w:rsidR="002D6987"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のみ受給</w:t>
                      </w: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の場合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→年収＝</w:t>
                      </w: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10万円×6ヶ月＝60万円</w:t>
                      </w:r>
                    </w:p>
                    <w:p w:rsidR="007D4878" w:rsidRDefault="003D24AB" w:rsidP="003D24AB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7D4878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FA733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[年収]60万円÷12ヶ月＝</w:t>
                      </w:r>
                      <w:r w:rsidR="002D6987"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［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月平均</w:t>
                      </w:r>
                      <w:r w:rsidR="002D6987"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］</w:t>
                      </w:r>
                      <w:r w:rsidRPr="002D6987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 xml:space="preserve">5万円　</w:t>
                      </w:r>
                      <w:r w:rsidR="007D4878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3D24AB" w:rsidRPr="002D6987" w:rsidRDefault="003D24AB" w:rsidP="003D24AB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FA733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D4878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⇒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様式８には</w:t>
                      </w:r>
                      <w:r w:rsidR="002D6987" w:rsidRPr="002D6987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[年収]60万円、[月平均]</w:t>
                      </w:r>
                      <w:r w:rsidR="002D6987" w:rsidRPr="002D6987"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  <w:t>5</w:t>
                      </w:r>
                      <w:r w:rsidRPr="002D6987"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  <w:t>万円/月として記入が必要</w:t>
                      </w:r>
                      <w:r w:rsidRPr="002D6987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16D4">
        <w:rPr>
          <w:rFonts w:hAnsi="Times New Roman" w:cs="Times New Roman"/>
          <w:spacing w:val="18"/>
        </w:rPr>
        <w:br w:type="page"/>
      </w:r>
    </w:p>
    <w:p w:rsidR="006473B8" w:rsidRDefault="006832A6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noProof/>
          <w:spacing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1323975" cy="142875"/>
                <wp:effectExtent l="0" t="0" r="28575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36" w:rsidRPr="00A877AE" w:rsidRDefault="003D5036" w:rsidP="003D503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77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授業料免除等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53.05pt;margin-top:-11.25pt;width:104.25pt;height:11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">
                <v:textbox inset="5.85pt,.7pt,5.85pt,.7pt">
                  <w:txbxContent>
                    <w:p w:rsidR="003D5036" w:rsidRPr="00A877AE" w:rsidRDefault="003D5036" w:rsidP="003D503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77AE">
                        <w:rPr>
                          <w:rFonts w:hint="eastAsia"/>
                          <w:sz w:val="14"/>
                          <w:szCs w:val="14"/>
                        </w:rPr>
                        <w:t>授業料免除等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A6" w:rsidRDefault="006832A6" w:rsidP="006832A6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</w:pPr>
      <w:r>
        <w:rPr>
          <w:rFonts w:hint="eastAsia"/>
        </w:rPr>
        <w:t>〔様式８－２〕</w:t>
      </w: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BF5690" w:rsidRDefault="00BF5690" w:rsidP="006832A6">
      <w:pPr>
        <w:suppressAutoHyphens w:val="0"/>
        <w:wordWrap/>
        <w:autoSpaceDE w:val="0"/>
        <w:autoSpaceDN w:val="0"/>
        <w:spacing w:line="240" w:lineRule="exact"/>
        <w:ind w:right="888"/>
        <w:textAlignment w:val="auto"/>
        <w:rPr>
          <w:rFonts w:hAnsi="Times New Roman" w:cs="Times New Roman"/>
          <w:spacing w:val="18"/>
        </w:rPr>
      </w:pPr>
    </w:p>
    <w:p w:rsidR="00BF5690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177E15" w:rsidRDefault="006416D4" w:rsidP="00BF5690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38225" cy="847725"/>
                <wp:effectExtent l="0" t="0" r="0" b="0"/>
                <wp:wrapSquare wrapText="bothSides"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E89" w:rsidRPr="008A7E89" w:rsidRDefault="008A7E89" w:rsidP="0028468E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8A7E89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0;margin-top:0;width:81.75pt;height:6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" strokeweight="1.5pt">
                <v:textbox inset="5.85pt,.05mm,5.85pt,.05mm">
                  <w:txbxContent>
                    <w:p w:rsidR="008A7E89" w:rsidRPr="008A7E89" w:rsidRDefault="008A7E89" w:rsidP="0028468E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Pr="008A7E89">
                        <w:rPr>
                          <w:rFonts w:hint="eastAsia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77E15" w:rsidRDefault="00177E15" w:rsidP="00BF5690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</w:pPr>
    </w:p>
    <w:p w:rsidR="00177E15" w:rsidRPr="003D5036" w:rsidRDefault="00177E15" w:rsidP="00177E15">
      <w:pPr>
        <w:suppressAutoHyphens w:val="0"/>
        <w:wordWrap/>
        <w:autoSpaceDE w:val="0"/>
        <w:autoSpaceDN w:val="0"/>
        <w:jc w:val="center"/>
        <w:textAlignment w:val="auto"/>
        <w:rPr>
          <w:rFonts w:eastAsia="ＤＦ平成ゴシック体W5" w:hAnsi="Times New Roman" w:cs="ＤＦ平成ゴシック体W5"/>
          <w:spacing w:val="12"/>
          <w:sz w:val="28"/>
          <w:szCs w:val="30"/>
        </w:rPr>
      </w:pP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私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費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外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国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人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留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学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生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調</w:t>
      </w:r>
      <w:r w:rsidRPr="00EA018C">
        <w:rPr>
          <w:rFonts w:ascii="ＤＦ平成ゴシック体W5" w:hAnsi="ＤＦ平成ゴシック体W5" w:cs="ＤＦ平成ゴシック体W5"/>
          <w:spacing w:val="6"/>
          <w:sz w:val="30"/>
          <w:szCs w:val="30"/>
        </w:rPr>
        <w:t xml:space="preserve"> </w:t>
      </w:r>
      <w:r w:rsidRPr="00EA018C"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書</w:t>
      </w:r>
      <w:r>
        <w:rPr>
          <w:rFonts w:eastAsia="ＤＦ平成ゴシック体W5" w:hAnsi="Times New Roman" w:cs="ＤＦ平成ゴシック体W5" w:hint="eastAsia"/>
          <w:spacing w:val="12"/>
          <w:sz w:val="30"/>
          <w:szCs w:val="30"/>
        </w:rPr>
        <w:t>（教員所見）</w:t>
      </w:r>
    </w:p>
    <w:p w:rsidR="00177E15" w:rsidRDefault="00177E15" w:rsidP="00BF5690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  <w:rPr>
          <w:rFonts w:eastAsia="ＤＦ平成ゴシック体W5" w:hAnsi="Times New Roman" w:cs="ＤＦ平成ゴシック体W5"/>
          <w:spacing w:val="12"/>
          <w:sz w:val="30"/>
          <w:szCs w:val="30"/>
        </w:rPr>
      </w:pPr>
    </w:p>
    <w:p w:rsidR="00177E15" w:rsidRDefault="00177E15" w:rsidP="00BF5690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  <w:rPr>
          <w:rFonts w:eastAsia="ＤＦ平成ゴシック体W5" w:hAnsi="Times New Roman" w:cs="ＤＦ平成ゴシック体W5"/>
          <w:spacing w:val="12"/>
          <w:sz w:val="30"/>
          <w:szCs w:val="30"/>
        </w:rPr>
      </w:pPr>
    </w:p>
    <w:p w:rsidR="00177E15" w:rsidRDefault="00177E15" w:rsidP="00BF5690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  <w:rPr>
          <w:color w:val="FF0000"/>
          <w:spacing w:val="-2"/>
          <w:sz w:val="20"/>
          <w:szCs w:val="20"/>
        </w:rPr>
      </w:pPr>
    </w:p>
    <w:p w:rsidR="00BF5690" w:rsidRPr="00B97BAC" w:rsidRDefault="00BF5690" w:rsidP="00BF5690">
      <w:pPr>
        <w:suppressAutoHyphens w:val="0"/>
        <w:wordWrap/>
        <w:autoSpaceDE w:val="0"/>
        <w:autoSpaceDN w:val="0"/>
        <w:spacing w:line="200" w:lineRule="exact"/>
        <w:textAlignment w:val="auto"/>
        <w:rPr>
          <w:spacing w:val="-2"/>
          <w:sz w:val="20"/>
          <w:szCs w:val="20"/>
        </w:rPr>
      </w:pPr>
      <w:r w:rsidRPr="00B97BAC">
        <w:rPr>
          <w:rFonts w:hint="eastAsia"/>
          <w:spacing w:val="-2"/>
          <w:sz w:val="20"/>
          <w:szCs w:val="20"/>
        </w:rPr>
        <w:t>指導教員の方へ</w:t>
      </w:r>
    </w:p>
    <w:p w:rsidR="00C03A33" w:rsidRDefault="00BF5690" w:rsidP="00BF5690">
      <w:pPr>
        <w:adjustRightInd/>
        <w:ind w:leftChars="100" w:left="450" w:hangingChars="100" w:hanging="228"/>
        <w:rPr>
          <w:spacing w:val="-2"/>
          <w:sz w:val="20"/>
          <w:szCs w:val="20"/>
        </w:rPr>
      </w:pPr>
      <w:r w:rsidRPr="00B97BAC">
        <w:rPr>
          <w:rFonts w:hint="eastAsia"/>
          <w:spacing w:val="-2"/>
          <w:sz w:val="20"/>
          <w:szCs w:val="20"/>
        </w:rPr>
        <w:t>・申請者記入の〔様式８－１〕私費外国人留学生調書を</w:t>
      </w:r>
      <w:r w:rsidR="005044CF">
        <w:rPr>
          <w:rFonts w:hint="eastAsia"/>
          <w:spacing w:val="-2"/>
          <w:sz w:val="20"/>
          <w:szCs w:val="20"/>
        </w:rPr>
        <w:t>ご</w:t>
      </w:r>
      <w:r w:rsidRPr="00B97BAC">
        <w:rPr>
          <w:rFonts w:hint="eastAsia"/>
          <w:spacing w:val="-2"/>
          <w:sz w:val="20"/>
          <w:szCs w:val="20"/>
        </w:rPr>
        <w:t>確認の上、</w:t>
      </w:r>
      <w:r w:rsidR="005044CF">
        <w:rPr>
          <w:rFonts w:hint="eastAsia"/>
          <w:spacing w:val="-2"/>
          <w:sz w:val="20"/>
          <w:szCs w:val="20"/>
        </w:rPr>
        <w:t>申請者本人に</w:t>
      </w:r>
      <w:r w:rsidR="00C03A33" w:rsidRPr="00C03A33">
        <w:rPr>
          <w:rFonts w:hint="eastAsia"/>
          <w:spacing w:val="-2"/>
          <w:sz w:val="20"/>
          <w:szCs w:val="20"/>
        </w:rPr>
        <w:t>家計状況等をプライバシーに差支えのない範囲でお聞きいただき、</w:t>
      </w:r>
      <w:r w:rsidR="00C03A33">
        <w:rPr>
          <w:rFonts w:hint="eastAsia"/>
          <w:spacing w:val="-2"/>
          <w:sz w:val="20"/>
          <w:szCs w:val="20"/>
        </w:rPr>
        <w:t>教員記入欄を</w:t>
      </w:r>
      <w:r w:rsidRPr="00B97BAC">
        <w:rPr>
          <w:rFonts w:hint="eastAsia"/>
          <w:spacing w:val="-2"/>
          <w:sz w:val="20"/>
          <w:szCs w:val="20"/>
        </w:rPr>
        <w:t>ご記入ください。</w:t>
      </w:r>
    </w:p>
    <w:p w:rsidR="00BF5690" w:rsidRPr="00B97BAC" w:rsidRDefault="00BF5690" w:rsidP="00BF5690">
      <w:pPr>
        <w:adjustRightInd/>
        <w:ind w:leftChars="100" w:left="450" w:hangingChars="100" w:hanging="228"/>
        <w:rPr>
          <w:spacing w:val="-2"/>
          <w:sz w:val="20"/>
          <w:szCs w:val="20"/>
        </w:rPr>
      </w:pPr>
      <w:r w:rsidRPr="00B97BAC">
        <w:rPr>
          <w:rFonts w:hint="eastAsia"/>
          <w:spacing w:val="-2"/>
          <w:sz w:val="20"/>
          <w:szCs w:val="20"/>
        </w:rPr>
        <w:t>ご記入後、申請者本人に渡してください。</w:t>
      </w:r>
    </w:p>
    <w:p w:rsidR="00BF5690" w:rsidRDefault="006C29C9" w:rsidP="00BF5690">
      <w:pPr>
        <w:adjustRightInd/>
        <w:ind w:leftChars="100" w:left="450" w:hangingChars="100" w:hanging="228"/>
        <w:rPr>
          <w:spacing w:val="-2"/>
          <w:sz w:val="20"/>
          <w:szCs w:val="20"/>
        </w:rPr>
      </w:pPr>
      <w:r w:rsidRPr="006C29C9">
        <w:rPr>
          <w:rFonts w:hint="eastAsia"/>
          <w:spacing w:val="-2"/>
          <w:sz w:val="20"/>
          <w:szCs w:val="20"/>
        </w:rPr>
        <w:t>（差し支えなければ、日本語でご記入いただけますと幸いです。）</w:t>
      </w:r>
    </w:p>
    <w:p w:rsidR="006C29C9" w:rsidRPr="00B97BAC" w:rsidRDefault="006C29C9" w:rsidP="00BF5690">
      <w:pPr>
        <w:adjustRightInd/>
        <w:ind w:leftChars="100" w:left="450" w:hangingChars="100" w:hanging="228"/>
        <w:rPr>
          <w:spacing w:val="-2"/>
          <w:sz w:val="20"/>
          <w:szCs w:val="20"/>
        </w:rPr>
      </w:pPr>
    </w:p>
    <w:p w:rsidR="00BF5690" w:rsidRPr="00292826" w:rsidRDefault="005A1150" w:rsidP="0006355C">
      <w:pPr>
        <w:adjustRightInd/>
        <w:rPr>
          <w:color w:val="FFFFFF"/>
          <w:spacing w:val="-2"/>
          <w:sz w:val="20"/>
          <w:szCs w:val="20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="00177E15" w:rsidRPr="00292826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>本人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916"/>
        <w:gridCol w:w="1465"/>
        <w:gridCol w:w="1446"/>
        <w:gridCol w:w="584"/>
        <w:gridCol w:w="630"/>
        <w:gridCol w:w="2414"/>
      </w:tblGrid>
      <w:tr w:rsidR="00A41A75" w:rsidTr="00485B38"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部・研究科名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課程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科・専攻名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入</w:t>
            </w:r>
            <w:r>
              <w:t>(</w:t>
            </w:r>
            <w:r>
              <w:rPr>
                <w:rFonts w:hint="eastAsia"/>
              </w:rPr>
              <w:t>進</w:t>
            </w:r>
            <w:r>
              <w:t>)</w:t>
            </w:r>
            <w:r>
              <w:rPr>
                <w:rFonts w:hint="eastAsia"/>
              </w:rPr>
              <w:t>学年</w:t>
            </w:r>
            <w:r w:rsidR="00485B38">
              <w:rPr>
                <w:rFonts w:hint="eastAsia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学生番号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A41A75" w:rsidTr="00485B38">
        <w:trPr>
          <w:trHeight w:val="270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</w:p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</w:p>
          <w:p w:rsidR="00A41A75" w:rsidRDefault="008079F6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DA482E"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学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部</w:t>
            </w:r>
          </w:p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8079F6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="00DA482E"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>
              <w:rPr>
                <w:rFonts w:hint="eastAsia"/>
                <w:spacing w:val="-2"/>
                <w:sz w:val="16"/>
                <w:szCs w:val="16"/>
              </w:rPr>
              <w:t>研究科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75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学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部</w:t>
            </w:r>
          </w:p>
          <w:p w:rsidR="00A41A75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修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士</w:t>
            </w:r>
          </w:p>
          <w:p w:rsidR="00A41A75" w:rsidRPr="00960D3E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spacing w:val="-2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博</w:t>
            </w:r>
            <w:r w:rsidR="00A41A75">
              <w:rPr>
                <w:spacing w:val="-2"/>
                <w:sz w:val="16"/>
                <w:szCs w:val="16"/>
              </w:rPr>
              <w:t xml:space="preserve"> 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士</w:t>
            </w:r>
          </w:p>
          <w:p w:rsidR="00A41A75" w:rsidRDefault="00DA482E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ascii="Segoe UI Emoji" w:eastAsia="Segoe UI Emoji" w:hAnsi="Segoe UI Emoji" w:cs="Segoe UI Emoji" w:hint="eastAsia"/>
                <w:spacing w:val="-2"/>
                <w:sz w:val="16"/>
                <w:szCs w:val="16"/>
              </w:rPr>
              <w:t>□</w:t>
            </w:r>
            <w:r w:rsidR="00A41A75">
              <w:rPr>
                <w:rFonts w:hint="eastAsia"/>
                <w:spacing w:val="-2"/>
                <w:sz w:val="16"/>
                <w:szCs w:val="16"/>
              </w:rPr>
              <w:t>専門職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9F6" w:rsidRDefault="008079F6" w:rsidP="008079F6">
            <w:pPr>
              <w:kinsoku w:val="0"/>
              <w:overflowPunct w:val="0"/>
              <w:autoSpaceDE w:val="0"/>
              <w:autoSpaceDN w:val="0"/>
              <w:spacing w:line="164" w:lineRule="exact"/>
              <w:jc w:val="right"/>
              <w:rPr>
                <w:rFonts w:hAnsi="Times New Roman" w:cs="Times New Roman"/>
                <w:spacing w:val="18"/>
                <w:sz w:val="16"/>
              </w:rPr>
            </w:pPr>
            <w:r w:rsidRPr="008079F6">
              <w:rPr>
                <w:rFonts w:hAnsi="Times New Roman" w:cs="Times New Roman" w:hint="eastAsia"/>
                <w:spacing w:val="18"/>
                <w:sz w:val="16"/>
              </w:rPr>
              <w:t xml:space="preserve">　</w:t>
            </w:r>
          </w:p>
          <w:p w:rsidR="00A41A75" w:rsidRPr="008079F6" w:rsidRDefault="008079F6" w:rsidP="00485B38">
            <w:pPr>
              <w:kinsoku w:val="0"/>
              <w:overflowPunct w:val="0"/>
              <w:autoSpaceDE w:val="0"/>
              <w:autoSpaceDN w:val="0"/>
              <w:spacing w:line="164" w:lineRule="exact"/>
              <w:ind w:right="228"/>
              <w:jc w:val="right"/>
              <w:rPr>
                <w:rFonts w:hAnsi="Times New Roman" w:cs="Times New Roman"/>
                <w:spacing w:val="18"/>
                <w:sz w:val="16"/>
              </w:rPr>
            </w:pPr>
            <w:r w:rsidRPr="008079F6">
              <w:rPr>
                <w:rFonts w:hAnsi="Times New Roman" w:cs="Times New Roman" w:hint="eastAsia"/>
                <w:spacing w:val="18"/>
                <w:sz w:val="16"/>
              </w:rPr>
              <w:t>年　月</w:t>
            </w:r>
          </w:p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hAnsi="Times New Roman" w:cs="Times New Roman"/>
                <w:spacing w:val="18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</w:tr>
      <w:tr w:rsidR="00A41A75" w:rsidTr="00485B38">
        <w:trPr>
          <w:trHeight w:val="576"/>
        </w:trPr>
        <w:tc>
          <w:tcPr>
            <w:tcW w:w="23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41A75" w:rsidRDefault="00A41A75" w:rsidP="008079F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75" w:rsidRDefault="00A41A75" w:rsidP="0004080C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8"/>
              </w:rPr>
            </w:pPr>
          </w:p>
          <w:p w:rsidR="00A41A75" w:rsidRDefault="00A41A75" w:rsidP="0004080C">
            <w:pPr>
              <w:kinsoku w:val="0"/>
              <w:overflowPunct w:val="0"/>
              <w:autoSpaceDE w:val="0"/>
              <w:autoSpaceDN w:val="0"/>
              <w:spacing w:line="164" w:lineRule="exact"/>
              <w:jc w:val="both"/>
              <w:rPr>
                <w:rFonts w:hAnsi="Times New Roman" w:cs="Times New Roman"/>
                <w:spacing w:val="18"/>
              </w:rPr>
            </w:pPr>
          </w:p>
        </w:tc>
      </w:tr>
    </w:tbl>
    <w:p w:rsidR="00BF5690" w:rsidRPr="00B97BAC" w:rsidRDefault="00BF5690" w:rsidP="008439C1">
      <w:pPr>
        <w:suppressAutoHyphens w:val="0"/>
        <w:wordWrap/>
        <w:autoSpaceDE w:val="0"/>
        <w:autoSpaceDN w:val="0"/>
        <w:spacing w:line="240" w:lineRule="exact"/>
        <w:jc w:val="right"/>
        <w:textAlignment w:val="auto"/>
        <w:rPr>
          <w:rFonts w:hAnsi="Times New Roman" w:cs="Times New Roman"/>
          <w:spacing w:val="18"/>
        </w:rPr>
      </w:pPr>
    </w:p>
    <w:p w:rsidR="00177E15" w:rsidRPr="00B97BAC" w:rsidRDefault="00177E15" w:rsidP="005D2847">
      <w:pPr>
        <w:adjustRightInd/>
        <w:spacing w:line="140" w:lineRule="exact"/>
        <w:ind w:rightChars="127" w:right="282"/>
        <w:rPr>
          <w:rFonts w:hAnsi="Times New Roman" w:cs="Times New Roman"/>
          <w:spacing w:val="18"/>
        </w:rPr>
      </w:pPr>
    </w:p>
    <w:p w:rsidR="00177E15" w:rsidRPr="00292826" w:rsidRDefault="005A1150" w:rsidP="00177E15">
      <w:pPr>
        <w:adjustRightInd/>
        <w:ind w:leftChars="64" w:left="723" w:rightChars="127" w:right="282" w:hangingChars="255" w:hanging="581"/>
        <w:rPr>
          <w:rFonts w:hAnsi="Times New Roman" w:cs="Times New Roman"/>
          <w:color w:val="FFFFFF"/>
          <w:spacing w:val="18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="00177E15" w:rsidRPr="00292826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>教員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980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8"/>
        <w:gridCol w:w="3261"/>
        <w:gridCol w:w="2141"/>
      </w:tblGrid>
      <w:tr w:rsidR="005D2847" w:rsidTr="005D2847">
        <w:trPr>
          <w:trHeight w:val="682"/>
        </w:trPr>
        <w:tc>
          <w:tcPr>
            <w:tcW w:w="9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2847" w:rsidRDefault="005D2847" w:rsidP="00A742FA"/>
          <w:p w:rsidR="005D2847" w:rsidRPr="001F2F72" w:rsidRDefault="005D2847" w:rsidP="00A742FA">
            <w:r>
              <w:rPr>
                <w:rFonts w:hint="eastAsia"/>
              </w:rPr>
              <w:t>１</w:t>
            </w:r>
            <w:r w:rsidRPr="00C03A33">
              <w:rPr>
                <w:rFonts w:hint="eastAsia"/>
              </w:rPr>
              <w:t>．</w:t>
            </w:r>
            <w:r>
              <w:rPr>
                <w:rFonts w:hint="eastAsia"/>
              </w:rPr>
              <w:t>今</w:t>
            </w:r>
            <w:r w:rsidRPr="001F2F72">
              <w:t>年度</w:t>
            </w:r>
            <w:r w:rsidRPr="00C03A33">
              <w:t>の</w:t>
            </w:r>
            <w:r>
              <w:rPr>
                <w:rFonts w:hint="eastAsia"/>
              </w:rPr>
              <w:t>申請者</w:t>
            </w:r>
            <w:r w:rsidRPr="00C03A33">
              <w:t>本人の</w:t>
            </w:r>
            <w:r w:rsidRPr="005044CF">
              <w:rPr>
                <w:rFonts w:hint="eastAsia"/>
              </w:rPr>
              <w:t>家計状況</w:t>
            </w:r>
            <w:r>
              <w:rPr>
                <w:rFonts w:hint="eastAsia"/>
              </w:rPr>
              <w:t>について、</w:t>
            </w:r>
            <w:r w:rsidRPr="001F2F72">
              <w:t>該当するものに</w:t>
            </w:r>
            <w:r w:rsidRPr="005D2847">
              <w:rPr>
                <w:rFonts w:hint="eastAsia"/>
                <w:sz w:val="18"/>
              </w:rPr>
              <w:t>☑</w:t>
            </w:r>
            <w:r>
              <w:rPr>
                <w:rFonts w:hint="eastAsia"/>
              </w:rPr>
              <w:t>をつけてください。</w:t>
            </w:r>
          </w:p>
        </w:tc>
      </w:tr>
      <w:tr w:rsidR="005D2847" w:rsidTr="005D2847">
        <w:trPr>
          <w:trHeight w:val="397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2847" w:rsidRPr="001F2F72" w:rsidRDefault="00F144FC" w:rsidP="0000464D">
            <w:pPr>
              <w:ind w:firstLineChars="100" w:firstLine="272"/>
            </w:pPr>
            <w:sdt>
              <w:sdtPr>
                <w:rPr>
                  <w:rFonts w:hint="eastAsia"/>
                  <w:sz w:val="24"/>
                </w:rPr>
                <w:id w:val="84135860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D2847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5D2847">
              <w:rPr>
                <w:rFonts w:hint="eastAsia"/>
              </w:rPr>
              <w:t xml:space="preserve">　</w:t>
            </w:r>
            <w:r w:rsidR="005D2847" w:rsidRPr="001F2F72">
              <w:t>TA/RA/OA/RFの採用が決定している/申請中である</w:t>
            </w:r>
          </w:p>
        </w:tc>
      </w:tr>
      <w:tr w:rsidR="005D2847" w:rsidTr="005D2847">
        <w:trPr>
          <w:trHeight w:val="416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2847" w:rsidRPr="001F2F72" w:rsidRDefault="00F144FC" w:rsidP="0000464D">
            <w:pPr>
              <w:tabs>
                <w:tab w:val="left" w:pos="4980"/>
              </w:tabs>
              <w:ind w:firstLineChars="100" w:firstLine="272"/>
            </w:pPr>
            <w:sdt>
              <w:sdtPr>
                <w:rPr>
                  <w:rFonts w:hint="eastAsia"/>
                  <w:sz w:val="24"/>
                </w:rPr>
                <w:id w:val="123434876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D2847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5D2847">
              <w:rPr>
                <w:rFonts w:hint="eastAsia"/>
              </w:rPr>
              <w:t xml:space="preserve">　</w:t>
            </w:r>
            <w:r w:rsidR="005D2847" w:rsidRPr="001F2F72">
              <w:rPr>
                <w:rFonts w:hint="eastAsia"/>
              </w:rPr>
              <w:t>アルバイトをしている</w:t>
            </w:r>
            <w:r w:rsidR="005D2847" w:rsidRPr="001F2F72">
              <w:t>/採用が決定しているアルバイトがある</w:t>
            </w:r>
          </w:p>
        </w:tc>
      </w:tr>
      <w:tr w:rsidR="005D2847" w:rsidTr="001E2D8D">
        <w:trPr>
          <w:trHeight w:val="383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12" w:space="0" w:color="auto"/>
            </w:tcBorders>
          </w:tcPr>
          <w:p w:rsidR="001E2D8D" w:rsidRPr="001E2D8D" w:rsidRDefault="00F144FC" w:rsidP="001E2D8D">
            <w:pPr>
              <w:ind w:firstLineChars="100" w:firstLine="272"/>
            </w:pPr>
            <w:sdt>
              <w:sdtPr>
                <w:rPr>
                  <w:rFonts w:hint="eastAsia"/>
                  <w:sz w:val="24"/>
                </w:rPr>
                <w:id w:val="122718374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1E2D8D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5D2847">
              <w:rPr>
                <w:rFonts w:hint="eastAsia"/>
              </w:rPr>
              <w:t xml:space="preserve">　</w:t>
            </w:r>
            <w:r w:rsidR="005D2847" w:rsidRPr="001F2F72">
              <w:rPr>
                <w:rFonts w:hint="eastAsia"/>
              </w:rPr>
              <w:t>日本学術振興会の特別研究員である</w:t>
            </w:r>
          </w:p>
        </w:tc>
      </w:tr>
      <w:tr w:rsidR="001E2D8D" w:rsidTr="005D2847">
        <w:trPr>
          <w:trHeight w:val="382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12" w:space="0" w:color="auto"/>
            </w:tcBorders>
          </w:tcPr>
          <w:p w:rsidR="001E2D8D" w:rsidRDefault="00F144FC" w:rsidP="0000464D">
            <w:pPr>
              <w:ind w:firstLineChars="100" w:firstLine="272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10045293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B4902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9B4902" w:rsidRPr="009B4902">
              <w:rPr>
                <w:rFonts w:hint="eastAsia"/>
              </w:rPr>
              <w:t xml:space="preserve">　</w:t>
            </w:r>
            <w:r w:rsidR="001E2D8D" w:rsidRPr="009B4902">
              <w:rPr>
                <w:rFonts w:hint="eastAsia"/>
                <w:color w:val="auto"/>
              </w:rPr>
              <w:t>京都大学</w:t>
            </w:r>
            <w:r>
              <w:rPr>
                <w:rFonts w:hint="eastAsia"/>
                <w:color w:val="auto"/>
              </w:rPr>
              <w:t>大学院</w:t>
            </w:r>
            <w:r w:rsidR="001E2D8D" w:rsidRPr="009B4902">
              <w:rPr>
                <w:rFonts w:hint="eastAsia"/>
                <w:color w:val="auto"/>
              </w:rPr>
              <w:t>教育支援機構プログラム</w:t>
            </w:r>
            <w:r w:rsidR="009B4902">
              <w:rPr>
                <w:rFonts w:hint="eastAsia"/>
                <w:color w:val="auto"/>
              </w:rPr>
              <w:t>（SPRING）</w:t>
            </w:r>
            <w:r w:rsidR="009B4902" w:rsidRPr="009B4902">
              <w:rPr>
                <w:rFonts w:hint="eastAsia"/>
                <w:color w:val="auto"/>
              </w:rPr>
              <w:t>を受給中</w:t>
            </w:r>
            <w:r w:rsidR="009B4902" w:rsidRPr="009B4902">
              <w:rPr>
                <w:color w:val="auto"/>
              </w:rPr>
              <w:t>/申請中である</w:t>
            </w:r>
          </w:p>
        </w:tc>
      </w:tr>
      <w:tr w:rsidR="00302419" w:rsidTr="001E2D8D">
        <w:trPr>
          <w:trHeight w:val="393"/>
        </w:trPr>
        <w:tc>
          <w:tcPr>
            <w:tcW w:w="4398" w:type="dxa"/>
            <w:tcBorders>
              <w:top w:val="dashed" w:sz="4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:rsidR="00302419" w:rsidRPr="00C03A33" w:rsidRDefault="00F144FC" w:rsidP="0000464D">
            <w:pPr>
              <w:ind w:firstLineChars="100" w:firstLine="272"/>
            </w:pPr>
            <w:sdt>
              <w:sdtPr>
                <w:rPr>
                  <w:rFonts w:hint="eastAsia"/>
                  <w:sz w:val="24"/>
                </w:rPr>
                <w:id w:val="-57344311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02419" w:rsidRPr="005D2847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302419">
              <w:rPr>
                <w:rFonts w:hint="eastAsia"/>
              </w:rPr>
              <w:t xml:space="preserve">　</w:t>
            </w:r>
            <w:r w:rsidR="00302419" w:rsidRPr="001F2F72">
              <w:rPr>
                <w:rFonts w:hint="eastAsia"/>
              </w:rPr>
              <w:t>奨学金を受給中</w:t>
            </w:r>
            <w:r w:rsidR="00302419" w:rsidRPr="001F2F72">
              <w:t>/申請中である</w:t>
            </w:r>
          </w:p>
        </w:tc>
        <w:tc>
          <w:tcPr>
            <w:tcW w:w="326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02419" w:rsidRPr="00C03A33" w:rsidRDefault="00302419" w:rsidP="001E2D8D">
            <w:pPr>
              <w:ind w:left="212" w:hangingChars="100" w:hanging="212"/>
            </w:pPr>
            <w:r w:rsidRPr="00302419">
              <w:rPr>
                <w:rFonts w:hint="eastAsia"/>
                <w:sz w:val="18"/>
              </w:rPr>
              <w:t>※申請中の場合、採否</w:t>
            </w:r>
            <w:r>
              <w:rPr>
                <w:rFonts w:hint="eastAsia"/>
                <w:sz w:val="18"/>
              </w:rPr>
              <w:t>結果</w:t>
            </w:r>
            <w:r w:rsidRPr="00302419">
              <w:rPr>
                <w:rFonts w:hint="eastAsia"/>
                <w:sz w:val="18"/>
              </w:rPr>
              <w:t>判明</w:t>
            </w:r>
            <w:r>
              <w:rPr>
                <w:rFonts w:hint="eastAsia"/>
                <w:sz w:val="18"/>
              </w:rPr>
              <w:t>年</w:t>
            </w:r>
            <w:r w:rsidRPr="00302419">
              <w:rPr>
                <w:rFonts w:hint="eastAsia"/>
                <w:sz w:val="18"/>
              </w:rPr>
              <w:t>月をご記入ください。</w:t>
            </w:r>
            <w:r>
              <w:rPr>
                <w:rFonts w:hint="eastAsia"/>
                <w:sz w:val="18"/>
              </w:rPr>
              <w:t>→</w:t>
            </w:r>
          </w:p>
        </w:tc>
        <w:tc>
          <w:tcPr>
            <w:tcW w:w="214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302419" w:rsidRDefault="00302419" w:rsidP="00302419">
            <w:pPr>
              <w:ind w:firstLineChars="100" w:firstLine="222"/>
              <w:jc w:val="right"/>
            </w:pPr>
          </w:p>
          <w:p w:rsidR="00302419" w:rsidRPr="00C03A33" w:rsidRDefault="00302419" w:rsidP="00302419">
            <w:pPr>
              <w:ind w:firstLineChars="100" w:firstLine="222"/>
              <w:jc w:val="right"/>
            </w:pPr>
            <w:r w:rsidRPr="00302419">
              <w:rPr>
                <w:rFonts w:hint="eastAsia"/>
              </w:rPr>
              <w:t xml:space="preserve">　　年</w:t>
            </w:r>
            <w:r w:rsidRPr="00302419">
              <w:rPr>
                <w:rFonts w:hint="eastAsia"/>
                <w:sz w:val="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02419">
              <w:rPr>
                <w:rFonts w:hint="eastAsia"/>
              </w:rPr>
              <w:t xml:space="preserve">　月</w:t>
            </w:r>
          </w:p>
        </w:tc>
      </w:tr>
      <w:tr w:rsidR="005D2847" w:rsidTr="005D2847">
        <w:trPr>
          <w:trHeight w:val="393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2847" w:rsidRPr="00C03A33" w:rsidRDefault="00F144FC" w:rsidP="0000464D">
            <w:pPr>
              <w:ind w:firstLineChars="100" w:firstLine="272"/>
            </w:pPr>
            <w:sdt>
              <w:sdtPr>
                <w:rPr>
                  <w:rFonts w:hint="eastAsia"/>
                  <w:sz w:val="24"/>
                </w:rPr>
                <w:id w:val="60245664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D2847" w:rsidRPr="005D2847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5D2847">
              <w:rPr>
                <w:rFonts w:hint="eastAsia"/>
              </w:rPr>
              <w:t xml:space="preserve">　日本で同居している家族がいる</w:t>
            </w:r>
          </w:p>
        </w:tc>
      </w:tr>
      <w:tr w:rsidR="005D2847" w:rsidTr="005D2847">
        <w:trPr>
          <w:trHeight w:val="393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847" w:rsidRPr="001F2F72" w:rsidRDefault="00F144FC" w:rsidP="0000464D">
            <w:pPr>
              <w:ind w:firstLineChars="100" w:firstLine="272"/>
            </w:pPr>
            <w:sdt>
              <w:sdtPr>
                <w:rPr>
                  <w:rFonts w:hint="eastAsia"/>
                  <w:sz w:val="24"/>
                </w:rPr>
                <w:id w:val="-39297266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D2847" w:rsidRPr="005D2847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5D2847">
              <w:rPr>
                <w:rFonts w:hint="eastAsia"/>
              </w:rPr>
              <w:t xml:space="preserve">　上記のいずれも該当なし</w:t>
            </w:r>
          </w:p>
        </w:tc>
      </w:tr>
      <w:tr w:rsidR="005D2847" w:rsidRPr="00EC482F" w:rsidTr="005D2847">
        <w:trPr>
          <w:trHeight w:val="633"/>
        </w:trPr>
        <w:tc>
          <w:tcPr>
            <w:tcW w:w="9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2847" w:rsidRPr="00EC482F" w:rsidRDefault="005D2847" w:rsidP="00177E15">
            <w:pPr>
              <w:kinsoku w:val="0"/>
              <w:overflowPunct w:val="0"/>
              <w:autoSpaceDE w:val="0"/>
              <w:autoSpaceDN w:val="0"/>
              <w:spacing w:line="198" w:lineRule="exac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２．</w:t>
            </w:r>
            <w:r w:rsidRPr="00A742FA">
              <w:rPr>
                <w:rFonts w:hAnsi="Times New Roman" w:cs="Times New Roman" w:hint="eastAsia"/>
                <w:spacing w:val="18"/>
              </w:rPr>
              <w:t>その他、特記事項などござい</w:t>
            </w:r>
            <w:bookmarkStart w:id="2" w:name="_GoBack"/>
            <w:bookmarkEnd w:id="2"/>
            <w:r w:rsidRPr="00A742FA">
              <w:rPr>
                <w:rFonts w:hAnsi="Times New Roman" w:cs="Times New Roman" w:hint="eastAsia"/>
                <w:spacing w:val="18"/>
              </w:rPr>
              <w:t>ましたらご記入いただけますと幸いです。</w:t>
            </w:r>
          </w:p>
        </w:tc>
      </w:tr>
      <w:tr w:rsidR="005D2847" w:rsidRPr="00EC482F" w:rsidTr="005D2847">
        <w:trPr>
          <w:trHeight w:val="566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D2847" w:rsidRPr="00EC482F" w:rsidRDefault="005D2847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18"/>
              </w:rPr>
            </w:pPr>
          </w:p>
        </w:tc>
      </w:tr>
      <w:tr w:rsidR="005D2847" w:rsidRPr="00EC482F" w:rsidTr="005D2847">
        <w:trPr>
          <w:trHeight w:val="554"/>
        </w:trPr>
        <w:tc>
          <w:tcPr>
            <w:tcW w:w="9800" w:type="dxa"/>
            <w:gridSpan w:val="3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847" w:rsidRPr="00EC482F" w:rsidRDefault="005D2847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pacing w:val="18"/>
              </w:rPr>
            </w:pPr>
          </w:p>
        </w:tc>
      </w:tr>
      <w:tr w:rsidR="005D2847" w:rsidRPr="00EC482F" w:rsidTr="005D2847">
        <w:trPr>
          <w:trHeight w:val="1249"/>
        </w:trPr>
        <w:tc>
          <w:tcPr>
            <w:tcW w:w="9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847" w:rsidRDefault="005D2847" w:rsidP="005D2847">
            <w:pPr>
              <w:kinsoku w:val="0"/>
              <w:overflowPunct w:val="0"/>
              <w:autoSpaceDE w:val="0"/>
              <w:autoSpaceDN w:val="0"/>
              <w:spacing w:line="254" w:lineRule="exact"/>
            </w:pPr>
            <w:r w:rsidRPr="005D2847">
              <w:t>３．記入日・署名等</w:t>
            </w:r>
          </w:p>
          <w:p w:rsidR="005D2847" w:rsidRDefault="005D2847" w:rsidP="00BF569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22"/>
            </w:pPr>
            <w:r w:rsidRPr="00EC482F">
              <w:t xml:space="preserve"> </w:t>
            </w:r>
          </w:p>
          <w:p w:rsidR="005D2847" w:rsidRPr="00EC482F" w:rsidRDefault="005D2847" w:rsidP="00BF5690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22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令和</w:t>
            </w:r>
            <w:r w:rsidRPr="00EC482F">
              <w:rPr>
                <w:rFonts w:hint="eastAsia"/>
              </w:rPr>
              <w:t xml:space="preserve">　　年　　月　　日</w:t>
            </w:r>
            <w:r w:rsidRPr="00EC482F">
              <w:t xml:space="preserve">   </w:t>
            </w:r>
            <w:r w:rsidRPr="00EC482F">
              <w:rPr>
                <w:rFonts w:hint="eastAsia"/>
              </w:rPr>
              <w:t>（指導教員）</w:t>
            </w:r>
          </w:p>
          <w:p w:rsidR="005D2847" w:rsidRPr="00EC482F" w:rsidRDefault="005D2847" w:rsidP="003B7173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8"/>
              </w:rPr>
            </w:pPr>
            <w:r w:rsidRPr="00EC482F">
              <w:t xml:space="preserve">                              </w:t>
            </w:r>
            <w:r w:rsidRPr="00EC482F">
              <w:rPr>
                <w:rFonts w:hint="eastAsia"/>
              </w:rPr>
              <w:t xml:space="preserve">職名・氏名　</w:t>
            </w:r>
            <w:r w:rsidRPr="00EC482F">
              <w:rPr>
                <w:rFonts w:hint="eastAsia"/>
                <w:u w:val="single" w:color="000000"/>
              </w:rPr>
              <w:t xml:space="preserve">　　　　　　　　　　　　　　　　　　　</w:t>
            </w:r>
            <w:r w:rsidRPr="00EC482F">
              <w:rPr>
                <w:rFonts w:hAnsi="Times New Roman" w:cs="Times New Roman"/>
              </w:rPr>
              <w:fldChar w:fldCharType="begin"/>
            </w:r>
            <w:r w:rsidRPr="00EC482F">
              <w:rPr>
                <w:rFonts w:hAnsi="Times New Roman" w:cs="Times New Roman"/>
              </w:rPr>
              <w:instrText>eq \o\ac(</w:instrText>
            </w:r>
            <w:r w:rsidRPr="00EC482F">
              <w:rPr>
                <w:rFonts w:hint="eastAsia"/>
                <w:snapToGrid w:val="0"/>
                <w:u w:val="single" w:color="000000"/>
              </w:rPr>
              <w:instrText>○</w:instrText>
            </w:r>
            <w:r w:rsidRPr="00EC482F">
              <w:rPr>
                <w:rFonts w:hAnsi="Times New Roman" w:cs="Times New Roman"/>
              </w:rPr>
              <w:instrText>,</w:instrText>
            </w:r>
            <w:r w:rsidRPr="00EC482F">
              <w:rPr>
                <w:rFonts w:hint="eastAsia"/>
                <w:snapToGrid w:val="0"/>
                <w:position w:val="3"/>
                <w:sz w:val="12"/>
                <w:szCs w:val="12"/>
                <w:u w:val="single" w:color="000000"/>
              </w:rPr>
              <w:instrText>印</w:instrText>
            </w:r>
            <w:r w:rsidRPr="00EC482F">
              <w:rPr>
                <w:rFonts w:hAnsi="Times New Roman" w:cs="Times New Roman"/>
              </w:rPr>
              <w:instrText>)</w:instrText>
            </w:r>
            <w:r w:rsidRPr="00EC482F">
              <w:rPr>
                <w:rFonts w:hAnsi="Times New Roman" w:cs="Times New Roman"/>
              </w:rPr>
              <w:fldChar w:fldCharType="separate"/>
            </w:r>
            <w:r w:rsidRPr="00EC482F">
              <w:rPr>
                <w:rFonts w:hint="eastAsia"/>
                <w:snapToGrid w:val="0"/>
                <w:u w:val="single" w:color="000000"/>
              </w:rPr>
              <w:t>○</w:t>
            </w:r>
            <w:r w:rsidRPr="00EC482F">
              <w:rPr>
                <w:rFonts w:hAnsi="Times New Roman" w:cs="Times New Roman"/>
              </w:rPr>
              <w:fldChar w:fldCharType="end"/>
            </w:r>
            <w:r w:rsidRPr="00EC482F">
              <w:rPr>
                <w:u w:val="single" w:color="000000"/>
              </w:rPr>
              <w:t xml:space="preserve"> </w:t>
            </w:r>
          </w:p>
        </w:tc>
      </w:tr>
      <w:bookmarkEnd w:id="0"/>
    </w:tbl>
    <w:p w:rsidR="00EA018C" w:rsidRPr="00C4443D" w:rsidRDefault="00EA018C" w:rsidP="005D2847">
      <w:pPr>
        <w:adjustRightInd/>
        <w:spacing w:line="0" w:lineRule="atLeast"/>
        <w:ind w:rightChars="127" w:right="282"/>
        <w:rPr>
          <w:sz w:val="16"/>
          <w:szCs w:val="16"/>
        </w:rPr>
      </w:pPr>
    </w:p>
    <w:sectPr w:rsidR="00EA018C" w:rsidRPr="00C4443D" w:rsidSect="00895434">
      <w:footnotePr>
        <w:numFmt w:val="decimalFullWidth"/>
      </w:footnotePr>
      <w:type w:val="continuous"/>
      <w:pgSz w:w="11906" w:h="16838" w:code="9"/>
      <w:pgMar w:top="510" w:right="851" w:bottom="397" w:left="1134" w:header="720" w:footer="720" w:gutter="0"/>
      <w:pgNumType w:start="1"/>
      <w:cols w:space="720"/>
      <w:noEndnote/>
      <w:docGrid w:type="linesAndChars" w:linePitch="25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BD" w:rsidRDefault="00792EBD">
      <w:r>
        <w:separator/>
      </w:r>
    </w:p>
  </w:endnote>
  <w:endnote w:type="continuationSeparator" w:id="0">
    <w:p w:rsidR="00792EBD" w:rsidRDefault="0079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BD" w:rsidRDefault="00792E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2EBD" w:rsidRDefault="0079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6553"/>
  <w:drawingGridVerticalSpacing w:val="2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DC"/>
    <w:rsid w:val="0000464D"/>
    <w:rsid w:val="00014D83"/>
    <w:rsid w:val="000211A5"/>
    <w:rsid w:val="00031796"/>
    <w:rsid w:val="00036276"/>
    <w:rsid w:val="0004080C"/>
    <w:rsid w:val="000544A0"/>
    <w:rsid w:val="0006247D"/>
    <w:rsid w:val="0006355C"/>
    <w:rsid w:val="00081002"/>
    <w:rsid w:val="00095F9E"/>
    <w:rsid w:val="000973D8"/>
    <w:rsid w:val="000A0FA4"/>
    <w:rsid w:val="000A1503"/>
    <w:rsid w:val="000C0704"/>
    <w:rsid w:val="000D2B48"/>
    <w:rsid w:val="000E0777"/>
    <w:rsid w:val="000E3871"/>
    <w:rsid w:val="000E3FB1"/>
    <w:rsid w:val="000E68DE"/>
    <w:rsid w:val="00133095"/>
    <w:rsid w:val="00135F7A"/>
    <w:rsid w:val="0014213C"/>
    <w:rsid w:val="00157075"/>
    <w:rsid w:val="00170F85"/>
    <w:rsid w:val="001774E6"/>
    <w:rsid w:val="00177E15"/>
    <w:rsid w:val="001B47E4"/>
    <w:rsid w:val="001B51C6"/>
    <w:rsid w:val="001D0D53"/>
    <w:rsid w:val="001E2D8D"/>
    <w:rsid w:val="001E518F"/>
    <w:rsid w:val="001F3AED"/>
    <w:rsid w:val="00204357"/>
    <w:rsid w:val="002076E2"/>
    <w:rsid w:val="0021011D"/>
    <w:rsid w:val="002105E1"/>
    <w:rsid w:val="002108AB"/>
    <w:rsid w:val="00260F2A"/>
    <w:rsid w:val="0026214D"/>
    <w:rsid w:val="0028468E"/>
    <w:rsid w:val="00292826"/>
    <w:rsid w:val="00297CB7"/>
    <w:rsid w:val="002C0431"/>
    <w:rsid w:val="002C0CCF"/>
    <w:rsid w:val="002C3312"/>
    <w:rsid w:val="002D6987"/>
    <w:rsid w:val="00302419"/>
    <w:rsid w:val="00306F7E"/>
    <w:rsid w:val="003503D8"/>
    <w:rsid w:val="003B458C"/>
    <w:rsid w:val="003B7173"/>
    <w:rsid w:val="003D24AB"/>
    <w:rsid w:val="003D5036"/>
    <w:rsid w:val="003D7B03"/>
    <w:rsid w:val="00413F8E"/>
    <w:rsid w:val="00472058"/>
    <w:rsid w:val="00485B38"/>
    <w:rsid w:val="004B30A1"/>
    <w:rsid w:val="004B4651"/>
    <w:rsid w:val="004B5727"/>
    <w:rsid w:val="004D2B85"/>
    <w:rsid w:val="004D7482"/>
    <w:rsid w:val="004F1A1C"/>
    <w:rsid w:val="004F2046"/>
    <w:rsid w:val="004F5AF1"/>
    <w:rsid w:val="005044CF"/>
    <w:rsid w:val="00561941"/>
    <w:rsid w:val="0057352B"/>
    <w:rsid w:val="0057449D"/>
    <w:rsid w:val="00586DB6"/>
    <w:rsid w:val="005A1150"/>
    <w:rsid w:val="005B2CE7"/>
    <w:rsid w:val="005B53EE"/>
    <w:rsid w:val="005D2847"/>
    <w:rsid w:val="006416D4"/>
    <w:rsid w:val="006473B8"/>
    <w:rsid w:val="006832A6"/>
    <w:rsid w:val="00683BDC"/>
    <w:rsid w:val="006A3B9E"/>
    <w:rsid w:val="006B6373"/>
    <w:rsid w:val="006C29C9"/>
    <w:rsid w:val="00711DC6"/>
    <w:rsid w:val="007621CF"/>
    <w:rsid w:val="007718C0"/>
    <w:rsid w:val="00792EBD"/>
    <w:rsid w:val="007A4AAE"/>
    <w:rsid w:val="007A6F41"/>
    <w:rsid w:val="007D44EC"/>
    <w:rsid w:val="007D4878"/>
    <w:rsid w:val="007D53C9"/>
    <w:rsid w:val="007D7F17"/>
    <w:rsid w:val="007F4451"/>
    <w:rsid w:val="008079F6"/>
    <w:rsid w:val="008439C1"/>
    <w:rsid w:val="0085483F"/>
    <w:rsid w:val="008653EB"/>
    <w:rsid w:val="00873111"/>
    <w:rsid w:val="00895434"/>
    <w:rsid w:val="00895A12"/>
    <w:rsid w:val="008A69B0"/>
    <w:rsid w:val="008A7E89"/>
    <w:rsid w:val="008D0DDA"/>
    <w:rsid w:val="00936E09"/>
    <w:rsid w:val="00944CE7"/>
    <w:rsid w:val="009519D0"/>
    <w:rsid w:val="009560CC"/>
    <w:rsid w:val="009568D1"/>
    <w:rsid w:val="00960D3E"/>
    <w:rsid w:val="00993AAB"/>
    <w:rsid w:val="00997529"/>
    <w:rsid w:val="009B4902"/>
    <w:rsid w:val="009C45E7"/>
    <w:rsid w:val="009C4B71"/>
    <w:rsid w:val="009D0EFE"/>
    <w:rsid w:val="009D3610"/>
    <w:rsid w:val="009F3957"/>
    <w:rsid w:val="009F6022"/>
    <w:rsid w:val="00A02FA0"/>
    <w:rsid w:val="00A41A75"/>
    <w:rsid w:val="00A638BD"/>
    <w:rsid w:val="00A72AAB"/>
    <w:rsid w:val="00A742FA"/>
    <w:rsid w:val="00A877AE"/>
    <w:rsid w:val="00A95AF4"/>
    <w:rsid w:val="00AC5D9A"/>
    <w:rsid w:val="00AD1720"/>
    <w:rsid w:val="00AD729E"/>
    <w:rsid w:val="00AE201D"/>
    <w:rsid w:val="00AE2FE6"/>
    <w:rsid w:val="00AF5C45"/>
    <w:rsid w:val="00AF5D90"/>
    <w:rsid w:val="00B03B23"/>
    <w:rsid w:val="00B9076D"/>
    <w:rsid w:val="00B97BAC"/>
    <w:rsid w:val="00BB122B"/>
    <w:rsid w:val="00BB165D"/>
    <w:rsid w:val="00BB3840"/>
    <w:rsid w:val="00BB423B"/>
    <w:rsid w:val="00BB50D7"/>
    <w:rsid w:val="00BE1C52"/>
    <w:rsid w:val="00BE6D9A"/>
    <w:rsid w:val="00BF5690"/>
    <w:rsid w:val="00C03A33"/>
    <w:rsid w:val="00C06B06"/>
    <w:rsid w:val="00C10724"/>
    <w:rsid w:val="00C4443D"/>
    <w:rsid w:val="00C5617A"/>
    <w:rsid w:val="00C5770A"/>
    <w:rsid w:val="00C80D99"/>
    <w:rsid w:val="00CB62E1"/>
    <w:rsid w:val="00CD65C2"/>
    <w:rsid w:val="00D12E8D"/>
    <w:rsid w:val="00D20516"/>
    <w:rsid w:val="00D35C51"/>
    <w:rsid w:val="00D55F4D"/>
    <w:rsid w:val="00D65B0D"/>
    <w:rsid w:val="00D75BA3"/>
    <w:rsid w:val="00D76365"/>
    <w:rsid w:val="00D83A2F"/>
    <w:rsid w:val="00D9747F"/>
    <w:rsid w:val="00DA482E"/>
    <w:rsid w:val="00DF7EAA"/>
    <w:rsid w:val="00E26746"/>
    <w:rsid w:val="00E329FD"/>
    <w:rsid w:val="00E34F05"/>
    <w:rsid w:val="00E47A93"/>
    <w:rsid w:val="00E52E32"/>
    <w:rsid w:val="00E61591"/>
    <w:rsid w:val="00E66F37"/>
    <w:rsid w:val="00E67100"/>
    <w:rsid w:val="00E84F8E"/>
    <w:rsid w:val="00EA018C"/>
    <w:rsid w:val="00EC482F"/>
    <w:rsid w:val="00ED1449"/>
    <w:rsid w:val="00EF4638"/>
    <w:rsid w:val="00EF57EE"/>
    <w:rsid w:val="00EF6455"/>
    <w:rsid w:val="00F1382B"/>
    <w:rsid w:val="00F144FC"/>
    <w:rsid w:val="00F37F5B"/>
    <w:rsid w:val="00F504A1"/>
    <w:rsid w:val="00F64E3C"/>
    <w:rsid w:val="00F77C81"/>
    <w:rsid w:val="00F84311"/>
    <w:rsid w:val="00FA7339"/>
    <w:rsid w:val="00FB1BDF"/>
    <w:rsid w:val="00FB2D00"/>
    <w:rsid w:val="00FD056F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373B9"/>
  <w15:chartTrackingRefBased/>
  <w15:docId w15:val="{8A1746E7-0CCC-446E-863C-B7F518DA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BDC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83B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83BDC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83B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AE2FE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2FE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EF74-DECD-4F33-BE06-F3E47B4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50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13</cp:revision>
  <cp:lastPrinted>2022-07-25T01:06:00Z</cp:lastPrinted>
  <dcterms:created xsi:type="dcterms:W3CDTF">2023-06-13T06:29:00Z</dcterms:created>
  <dcterms:modified xsi:type="dcterms:W3CDTF">2024-02-06T01:12:00Z</dcterms:modified>
</cp:coreProperties>
</file>